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E75A7D" w:rsidRDefault="00911B4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ое название сменится на Федеральное Государство Австрия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844830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лое племенное хозяйство</w:t>
      </w:r>
      <w:r w:rsidR="00816A8B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="0002466A">
        <w:rPr>
          <w:rFonts w:ascii="Times New Roman" w:hAnsi="Times New Roman" w:cs="Times New Roman"/>
          <w:sz w:val="24"/>
          <w:szCs w:val="24"/>
        </w:rPr>
        <w:t>)</w:t>
      </w:r>
      <w:r w:rsidR="00933C5F">
        <w:rPr>
          <w:rFonts w:ascii="Times New Roman" w:hAnsi="Times New Roman" w:cs="Times New Roman"/>
          <w:sz w:val="24"/>
          <w:szCs w:val="24"/>
        </w:rPr>
        <w:t xml:space="preserve">: </w:t>
      </w:r>
      <w:r w:rsidR="00AE1AC2"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</w:t>
      </w:r>
      <w:r w:rsidR="007D4B61">
        <w:rPr>
          <w:rFonts w:ascii="Times New Roman" w:hAnsi="Times New Roman" w:cs="Times New Roman"/>
          <w:sz w:val="24"/>
          <w:szCs w:val="24"/>
        </w:rPr>
        <w:t>-3</w:t>
      </w:r>
      <w:r w:rsidR="00BE6FDA">
        <w:rPr>
          <w:rFonts w:ascii="Times New Roman" w:hAnsi="Times New Roman" w:cs="Times New Roman"/>
          <w:sz w:val="24"/>
          <w:szCs w:val="24"/>
        </w:rPr>
        <w:t>0%</w:t>
      </w:r>
      <w:r w:rsidR="00EE104C">
        <w:rPr>
          <w:rFonts w:ascii="Times New Roman" w:hAnsi="Times New Roman" w:cs="Times New Roman"/>
          <w:sz w:val="24"/>
          <w:szCs w:val="24"/>
        </w:rPr>
        <w:t>,</w:t>
      </w:r>
      <w:r w:rsidR="006441C5">
        <w:rPr>
          <w:rFonts w:ascii="Times New Roman" w:hAnsi="Times New Roman" w:cs="Times New Roman"/>
          <w:sz w:val="24"/>
          <w:szCs w:val="24"/>
        </w:rPr>
        <w:t xml:space="preserve"> -5% ФНП,</w:t>
      </w:r>
      <w:r w:rsidR="00EE104C">
        <w:rPr>
          <w:rFonts w:ascii="Times New Roman" w:hAnsi="Times New Roman" w:cs="Times New Roman"/>
          <w:sz w:val="24"/>
          <w:szCs w:val="24"/>
        </w:rPr>
        <w:t xml:space="preserve"> -50% ячеек для строительства, -12,5% к скорости строительства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Pr="009D52E2" w:rsidRDefault="00A763FE" w:rsidP="009D5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2E2">
        <w:rPr>
          <w:rFonts w:ascii="Times New Roman" w:hAnsi="Times New Roman" w:cs="Times New Roman"/>
          <w:b/>
          <w:sz w:val="24"/>
          <w:szCs w:val="24"/>
        </w:rPr>
        <w:t>Правители и их черты:</w:t>
      </w:r>
    </w:p>
    <w:p w:rsidR="00C00A02" w:rsidRPr="00821E76" w:rsidRDefault="00C00A02" w:rsidP="00CD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нинг</w:t>
      </w:r>
      <w:proofErr w:type="spellEnd"/>
      <w:r w:rsidR="00821E76">
        <w:rPr>
          <w:rFonts w:ascii="Times New Roman" w:hAnsi="Times New Roman" w:cs="Times New Roman"/>
          <w:sz w:val="24"/>
          <w:szCs w:val="24"/>
        </w:rPr>
        <w:t xml:space="preserve"> (Бывший министр образования, а затем и юстиции, занявший пост канцлера после убийства правыми радикалами прошлого канцлера </w:t>
      </w:r>
      <w:proofErr w:type="spellStart"/>
      <w:r w:rsidR="00821E76">
        <w:rPr>
          <w:rFonts w:ascii="Times New Roman" w:hAnsi="Times New Roman" w:cs="Times New Roman"/>
          <w:sz w:val="24"/>
          <w:szCs w:val="24"/>
        </w:rPr>
        <w:t>Энгельберта</w:t>
      </w:r>
      <w:proofErr w:type="spellEnd"/>
      <w:r w:rsidR="00821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E76">
        <w:rPr>
          <w:rFonts w:ascii="Times New Roman" w:hAnsi="Times New Roman" w:cs="Times New Roman"/>
          <w:sz w:val="24"/>
          <w:szCs w:val="24"/>
        </w:rPr>
        <w:t>Дольфуса</w:t>
      </w:r>
      <w:proofErr w:type="spellEnd"/>
      <w:r w:rsidR="00821E76">
        <w:rPr>
          <w:rFonts w:ascii="Times New Roman" w:hAnsi="Times New Roman" w:cs="Times New Roman"/>
          <w:sz w:val="24"/>
          <w:szCs w:val="24"/>
        </w:rPr>
        <w:t xml:space="preserve">. Являясь пацифистом, он не имел репутации слабого человека, поскольку всегда мог найти в себе решимость для радикальных мер. </w:t>
      </w:r>
      <w:r w:rsidR="00821E76" w:rsidRPr="00821E76">
        <w:rPr>
          <w:rFonts w:ascii="Times New Roman" w:hAnsi="Times New Roman" w:cs="Times New Roman"/>
          <w:sz w:val="24"/>
          <w:szCs w:val="24"/>
        </w:rPr>
        <w:t>После социалистического Февральского Восстания в 1934 настаивал на расстреле нескольких повстанцев, заработав себе репутацию «убийцы рабочих</w:t>
      </w:r>
      <w:r w:rsidR="00821E76">
        <w:rPr>
          <w:rFonts w:ascii="Times New Roman" w:hAnsi="Times New Roman" w:cs="Times New Roman"/>
          <w:sz w:val="24"/>
          <w:szCs w:val="24"/>
        </w:rPr>
        <w:t>».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90AE8">
        <w:rPr>
          <w:rFonts w:ascii="Times New Roman" w:hAnsi="Times New Roman" w:cs="Times New Roman"/>
          <w:sz w:val="24"/>
          <w:szCs w:val="24"/>
        </w:rPr>
        <w:t xml:space="preserve"> стартовый правитель и</w:t>
      </w: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="00821E76"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 w:rsidR="00821E7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21E76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821E76">
        <w:rPr>
          <w:rFonts w:ascii="Times New Roman" w:hAnsi="Times New Roman" w:cs="Times New Roman"/>
          <w:sz w:val="24"/>
          <w:szCs w:val="24"/>
        </w:rPr>
        <w:t xml:space="preserve"> «Убийца рабочих»</w:t>
      </w:r>
      <w:r w:rsidR="00821E76" w:rsidRPr="00821E76">
        <w:rPr>
          <w:rFonts w:ascii="Times New Roman" w:hAnsi="Times New Roman" w:cs="Times New Roman"/>
          <w:sz w:val="24"/>
          <w:szCs w:val="24"/>
        </w:rPr>
        <w:t xml:space="preserve">: </w:t>
      </w:r>
      <w:r w:rsidR="00821E76">
        <w:rPr>
          <w:rFonts w:ascii="Times New Roman" w:hAnsi="Times New Roman" w:cs="Times New Roman"/>
          <w:sz w:val="24"/>
          <w:szCs w:val="24"/>
        </w:rPr>
        <w:t xml:space="preserve">-0,05% к приросту коммунизма и марксизма. </w:t>
      </w:r>
    </w:p>
    <w:p w:rsidR="00845E68" w:rsidRPr="008A4863" w:rsidRDefault="00CD51D8" w:rsidP="00CD51D8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51D8" w:rsidRPr="008A4863" w:rsidRDefault="00CD51D8" w:rsidP="00CD5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E6275F" w:rsidRDefault="00E6275F" w:rsidP="00CD51D8">
      <w:pPr>
        <w:rPr>
          <w:rFonts w:ascii="Times New Roman" w:hAnsi="Times New Roman" w:cs="Times New Roman"/>
          <w:sz w:val="24"/>
          <w:szCs w:val="24"/>
        </w:rPr>
      </w:pPr>
    </w:p>
    <w:p w:rsidR="00CD51D8" w:rsidRPr="00920B39" w:rsidRDefault="00CD51D8" w:rsidP="00CD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 w:rsidR="00920B39">
        <w:rPr>
          <w:rFonts w:ascii="Times New Roman" w:hAnsi="Times New Roman" w:cs="Times New Roman"/>
          <w:sz w:val="24"/>
          <w:szCs w:val="24"/>
        </w:rPr>
        <w:t>президент национального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института агрономических исследований: </w:t>
      </w:r>
      <w:r w:rsidR="00920B39">
        <w:rPr>
          <w:rFonts w:ascii="Times New Roman" w:hAnsi="Times New Roman" w:cs="Times New Roman"/>
          <w:sz w:val="24"/>
          <w:szCs w:val="24"/>
        </w:rPr>
        <w:t xml:space="preserve">+15% к приросту населения, +10% ячеек в </w:t>
      </w:r>
      <w:proofErr w:type="spellStart"/>
      <w:r w:rsidR="00920B39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920B39">
        <w:rPr>
          <w:rFonts w:ascii="Times New Roman" w:hAnsi="Times New Roman" w:cs="Times New Roman"/>
          <w:sz w:val="24"/>
          <w:szCs w:val="24"/>
        </w:rPr>
        <w:t>. Требование</w:t>
      </w:r>
      <w:r w:rsidR="00920B39" w:rsidRPr="00920B39">
        <w:rPr>
          <w:rFonts w:ascii="Times New Roman" w:hAnsi="Times New Roman" w:cs="Times New Roman"/>
          <w:sz w:val="24"/>
          <w:szCs w:val="24"/>
        </w:rPr>
        <w:t>:</w:t>
      </w:r>
      <w:r w:rsidR="00920B39">
        <w:rPr>
          <w:rFonts w:ascii="Times New Roman" w:hAnsi="Times New Roman" w:cs="Times New Roman"/>
          <w:sz w:val="24"/>
          <w:szCs w:val="24"/>
        </w:rPr>
        <w:t xml:space="preserve"> фокус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="00920B39">
        <w:rPr>
          <w:rFonts w:ascii="Times New Roman" w:hAnsi="Times New Roman" w:cs="Times New Roman"/>
          <w:sz w:val="24"/>
          <w:szCs w:val="24"/>
        </w:rPr>
        <w:t>«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Объединение исследовательских служб </w:t>
      </w:r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INEAC</w:t>
      </w:r>
      <w:r w:rsidR="00920B39">
        <w:rPr>
          <w:rFonts w:ascii="Times New Roman" w:hAnsi="Times New Roman" w:cs="Times New Roman"/>
          <w:sz w:val="24"/>
          <w:szCs w:val="24"/>
        </w:rPr>
        <w:t>» выполнен, не в состоянии войны с Бельгией.</w:t>
      </w:r>
    </w:p>
    <w:p w:rsidR="00E627F6" w:rsidRDefault="00E627F6" w:rsidP="00E6275F">
      <w:pPr>
        <w:rPr>
          <w:rFonts w:ascii="Times New Roman" w:hAnsi="Times New Roman" w:cs="Times New Roman"/>
          <w:sz w:val="24"/>
          <w:szCs w:val="24"/>
        </w:rPr>
      </w:pPr>
    </w:p>
    <w:p w:rsidR="00E6275F" w:rsidRPr="008A4863" w:rsidRDefault="00E6275F" w:rsidP="00E6275F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275F" w:rsidRPr="008A4863" w:rsidRDefault="00E6275F" w:rsidP="00E62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Ы</w:t>
      </w:r>
    </w:p>
    <w:p w:rsidR="00E6275F" w:rsidRPr="00341072" w:rsidRDefault="00E6275F" w:rsidP="00E6275F">
      <w:pPr>
        <w:rPr>
          <w:rFonts w:ascii="Times New Roman" w:hAnsi="Times New Roman" w:cs="Times New Roman"/>
          <w:sz w:val="24"/>
          <w:szCs w:val="24"/>
        </w:rPr>
      </w:pPr>
    </w:p>
    <w:p w:rsidR="002942EA" w:rsidRPr="002942EA" w:rsidRDefault="002942EA" w:rsidP="002942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42EA">
        <w:rPr>
          <w:rFonts w:ascii="Times New Roman" w:hAnsi="Times New Roman" w:cs="Times New Roman"/>
          <w:sz w:val="24"/>
          <w:szCs w:val="24"/>
        </w:rPr>
        <w:t>Auguste</w:t>
      </w:r>
      <w:proofErr w:type="spellEnd"/>
      <w:r w:rsidRPr="0029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2EA">
        <w:rPr>
          <w:rFonts w:ascii="Times New Roman" w:hAnsi="Times New Roman" w:cs="Times New Roman"/>
          <w:sz w:val="24"/>
          <w:szCs w:val="24"/>
        </w:rPr>
        <w:t>Gillia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 уровень, 3 атака, 1 защита, 3 логистика, 1 планир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2942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с пустын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5E68" w:rsidRDefault="00845E68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="002055F8">
        <w:rPr>
          <w:rFonts w:ascii="Times New Roman" w:hAnsi="Times New Roman" w:cs="Times New Roman"/>
          <w:sz w:val="24"/>
          <w:szCs w:val="24"/>
        </w:rPr>
        <w:t xml:space="preserve"> вождей</w:t>
      </w:r>
      <w:r w:rsidRPr="00CD51D8">
        <w:rPr>
          <w:rFonts w:ascii="Times New Roman" w:hAnsi="Times New Roman" w:cs="Times New Roman"/>
          <w:sz w:val="24"/>
          <w:szCs w:val="24"/>
        </w:rPr>
        <w:t>:</w:t>
      </w:r>
    </w:p>
    <w:p w:rsidR="00935681" w:rsidRDefault="00935681" w:rsidP="00AC4B3F">
      <w:pPr>
        <w:rPr>
          <w:rFonts w:ascii="Times New Roman" w:hAnsi="Times New Roman" w:cs="Times New Roman"/>
          <w:sz w:val="24"/>
          <w:szCs w:val="24"/>
        </w:rPr>
      </w:pPr>
    </w:p>
    <w:p w:rsidR="00C00A02" w:rsidRDefault="00974461" w:rsidP="00C0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января 1936 года произойдёт событие «</w:t>
      </w:r>
      <w:r w:rsidR="00252E45">
        <w:rPr>
          <w:rFonts w:ascii="Times New Roman" w:hAnsi="Times New Roman" w:cs="Times New Roman"/>
          <w:sz w:val="24"/>
          <w:szCs w:val="24"/>
        </w:rPr>
        <w:t>Несостоявшаяся свадьба</w:t>
      </w:r>
      <w:r>
        <w:rPr>
          <w:rFonts w:ascii="Times New Roman" w:hAnsi="Times New Roman" w:cs="Times New Roman"/>
          <w:sz w:val="24"/>
          <w:szCs w:val="24"/>
        </w:rPr>
        <w:t>» (</w:t>
      </w:r>
    </w:p>
    <w:p w:rsidR="00974461" w:rsidRPr="00935681" w:rsidRDefault="00974461" w:rsidP="00974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:rsidR="00974461" w:rsidRDefault="00974461" w:rsidP="00974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77E1">
        <w:rPr>
          <w:rFonts w:ascii="Times New Roman" w:hAnsi="Times New Roman" w:cs="Times New Roman"/>
          <w:sz w:val="24"/>
          <w:szCs w:val="24"/>
        </w:rPr>
        <w:t>Поддержим историю вождя (</w:t>
      </w:r>
      <w:r>
        <w:rPr>
          <w:rFonts w:ascii="Times New Roman" w:hAnsi="Times New Roman" w:cs="Times New Roman"/>
          <w:sz w:val="24"/>
          <w:szCs w:val="24"/>
        </w:rPr>
        <w:t xml:space="preserve">-25 полит власти, </w:t>
      </w:r>
      <w:r w:rsidR="008677E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</w:t>
      </w:r>
      <w:r w:rsidR="008677E1">
        <w:rPr>
          <w:rFonts w:ascii="Times New Roman" w:hAnsi="Times New Roman" w:cs="Times New Roman"/>
          <w:color w:val="00B050"/>
          <w:sz w:val="24"/>
          <w:szCs w:val="24"/>
        </w:rPr>
        <w:t xml:space="preserve">лояльность вождей в одном </w:t>
      </w:r>
      <w:proofErr w:type="spellStart"/>
      <w:r w:rsidR="008677E1">
        <w:rPr>
          <w:rFonts w:ascii="Times New Roman" w:hAnsi="Times New Roman" w:cs="Times New Roman"/>
          <w:color w:val="00B050"/>
          <w:sz w:val="24"/>
          <w:szCs w:val="24"/>
        </w:rPr>
        <w:t>рандомном</w:t>
      </w:r>
      <w:proofErr w:type="spellEnd"/>
      <w:r w:rsidR="008677E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="008677E1">
        <w:rPr>
          <w:rFonts w:ascii="Times New Roman" w:hAnsi="Times New Roman" w:cs="Times New Roman"/>
          <w:color w:val="00B050"/>
          <w:sz w:val="24"/>
          <w:szCs w:val="24"/>
        </w:rPr>
        <w:t>стейте</w:t>
      </w:r>
      <w:proofErr w:type="spellEnd"/>
      <w:r w:rsidR="008677E1">
        <w:rPr>
          <w:rFonts w:ascii="Times New Roman" w:hAnsi="Times New Roman" w:cs="Times New Roman"/>
          <w:color w:val="00B050"/>
          <w:sz w:val="24"/>
          <w:szCs w:val="24"/>
        </w:rPr>
        <w:t xml:space="preserve"> будет повыше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4461" w:rsidRDefault="00974461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677E1">
        <w:rPr>
          <w:rFonts w:ascii="Times New Roman" w:hAnsi="Times New Roman" w:cs="Times New Roman"/>
          <w:sz w:val="24"/>
          <w:szCs w:val="24"/>
        </w:rPr>
        <w:t>Поддержим историю из народа (+25 полит власти, +1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</w:t>
      </w:r>
      <w:r w:rsidRPr="00935681">
        <w:rPr>
          <w:rFonts w:ascii="Times New Roman" w:hAnsi="Times New Roman" w:cs="Times New Roman"/>
          <w:color w:val="FF0000"/>
          <w:sz w:val="24"/>
          <w:szCs w:val="24"/>
        </w:rPr>
        <w:t xml:space="preserve">лояльность вождей в </w:t>
      </w:r>
      <w:r w:rsidR="008677E1">
        <w:rPr>
          <w:rFonts w:ascii="Times New Roman" w:hAnsi="Times New Roman" w:cs="Times New Roman"/>
          <w:color w:val="FF0000"/>
          <w:sz w:val="24"/>
          <w:szCs w:val="24"/>
        </w:rPr>
        <w:t xml:space="preserve">одном </w:t>
      </w:r>
      <w:proofErr w:type="spellStart"/>
      <w:r w:rsidR="008677E1">
        <w:rPr>
          <w:rFonts w:ascii="Times New Roman" w:hAnsi="Times New Roman" w:cs="Times New Roman"/>
          <w:color w:val="FF0000"/>
          <w:sz w:val="24"/>
          <w:szCs w:val="24"/>
        </w:rPr>
        <w:t>стейте</w:t>
      </w:r>
      <w:proofErr w:type="spellEnd"/>
      <w:r w:rsidR="008677E1">
        <w:rPr>
          <w:rFonts w:ascii="Times New Roman" w:hAnsi="Times New Roman" w:cs="Times New Roman"/>
          <w:color w:val="FF0000"/>
          <w:sz w:val="24"/>
          <w:szCs w:val="24"/>
        </w:rPr>
        <w:t xml:space="preserve"> будет пониже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7CC7" w:rsidRPr="00935681" w:rsidRDefault="00997CC7" w:rsidP="00AC4B3F">
      <w:pPr>
        <w:rPr>
          <w:rFonts w:ascii="Times New Roman" w:hAnsi="Times New Roman" w:cs="Times New Roman"/>
          <w:sz w:val="24"/>
          <w:szCs w:val="24"/>
        </w:rPr>
      </w:pPr>
    </w:p>
    <w:p w:rsidR="00241523" w:rsidRPr="00ED4FCD" w:rsidRDefault="00241523" w:rsidP="00241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1523" w:rsidRPr="0038482F" w:rsidRDefault="00241523" w:rsidP="00241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МЕХАНИКА </w:t>
      </w:r>
      <w:r w:rsidR="00C00A02">
        <w:rPr>
          <w:rFonts w:ascii="Times New Roman" w:hAnsi="Times New Roman" w:cs="Times New Roman"/>
          <w:b/>
          <w:sz w:val="24"/>
          <w:szCs w:val="24"/>
        </w:rPr>
        <w:t>ВЛИЯНИЯ КАНЦЛЕРА</w:t>
      </w:r>
    </w:p>
    <w:p w:rsidR="00241523" w:rsidRDefault="00241523" w:rsidP="00AC4B3F">
      <w:pPr>
        <w:rPr>
          <w:rFonts w:ascii="Times New Roman" w:hAnsi="Times New Roman" w:cs="Times New Roman"/>
          <w:sz w:val="24"/>
          <w:szCs w:val="24"/>
        </w:rPr>
      </w:pPr>
    </w:p>
    <w:p w:rsidR="00241523" w:rsidRPr="00AA0514" w:rsidRDefault="00241523" w:rsidP="00241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а </w:t>
      </w:r>
      <w:proofErr w:type="spellStart"/>
      <w:r w:rsidR="00AA0514">
        <w:rPr>
          <w:rFonts w:ascii="Times New Roman" w:hAnsi="Times New Roman" w:cs="Times New Roman"/>
          <w:sz w:val="24"/>
          <w:szCs w:val="24"/>
        </w:rPr>
        <w:t>гу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21E76">
        <w:rPr>
          <w:rFonts w:ascii="Times New Roman" w:hAnsi="Times New Roman" w:cs="Times New Roman"/>
          <w:sz w:val="24"/>
          <w:szCs w:val="24"/>
        </w:rPr>
        <w:t>Весы Фемид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AA0514">
        <w:rPr>
          <w:rFonts w:ascii="Times New Roman" w:hAnsi="Times New Roman" w:cs="Times New Roman"/>
          <w:sz w:val="24"/>
          <w:szCs w:val="24"/>
        </w:rPr>
        <w:t xml:space="preserve">Действия Последних двух канцлеров заметно пошатнули равновесия между правыми и левыми силами в государстве. В результате их действий, сторонники левых взглядов начали проигрышную гражданскую войну, за что были загнаны на задворки Австрийской политики, тогда как сторонники </w:t>
      </w:r>
      <w:proofErr w:type="gramStart"/>
      <w:r w:rsidR="00AA0514">
        <w:rPr>
          <w:rFonts w:ascii="Times New Roman" w:hAnsi="Times New Roman" w:cs="Times New Roman"/>
          <w:sz w:val="24"/>
          <w:szCs w:val="24"/>
        </w:rPr>
        <w:t>про-германских</w:t>
      </w:r>
      <w:proofErr w:type="gramEnd"/>
      <w:r w:rsidR="00AA0514">
        <w:rPr>
          <w:rFonts w:ascii="Times New Roman" w:hAnsi="Times New Roman" w:cs="Times New Roman"/>
          <w:sz w:val="24"/>
          <w:szCs w:val="24"/>
        </w:rPr>
        <w:t xml:space="preserve"> и про-итальянских фашистских взглядов начали набирать силу. В результате действий первой группы, погиб Бывший канцлер </w:t>
      </w:r>
      <w:proofErr w:type="spellStart"/>
      <w:r w:rsidR="00AA0514">
        <w:rPr>
          <w:rFonts w:ascii="Times New Roman" w:hAnsi="Times New Roman" w:cs="Times New Roman"/>
          <w:sz w:val="24"/>
          <w:szCs w:val="24"/>
        </w:rPr>
        <w:t>Дольфус</w:t>
      </w:r>
      <w:proofErr w:type="spellEnd"/>
      <w:r w:rsidR="00AA0514">
        <w:rPr>
          <w:rFonts w:ascii="Times New Roman" w:hAnsi="Times New Roman" w:cs="Times New Roman"/>
          <w:sz w:val="24"/>
          <w:szCs w:val="24"/>
        </w:rPr>
        <w:t>, но даже так, он не подписал отречение и не передал свой пост ставленнику Гитлера. Очевидно, мы должны предпринять ряд шагов, которые сумеют уравновесить или же полностью изничтожить сторонников радикальной политики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05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0514">
        <w:rPr>
          <w:rFonts w:ascii="Times New Roman" w:hAnsi="Times New Roman" w:cs="Times New Roman"/>
          <w:sz w:val="24"/>
          <w:szCs w:val="24"/>
        </w:rPr>
        <w:t>Гуишка</w:t>
      </w:r>
      <w:proofErr w:type="spellEnd"/>
      <w:r w:rsidR="00AA0514">
        <w:rPr>
          <w:rFonts w:ascii="Times New Roman" w:hAnsi="Times New Roman" w:cs="Times New Roman"/>
          <w:sz w:val="24"/>
          <w:szCs w:val="24"/>
        </w:rPr>
        <w:t xml:space="preserve"> будет выглядеть так</w:t>
      </w:r>
      <w:r w:rsidR="00AA0514" w:rsidRPr="00AA0514">
        <w:rPr>
          <w:rFonts w:ascii="Times New Roman" w:hAnsi="Times New Roman" w:cs="Times New Roman"/>
          <w:sz w:val="24"/>
          <w:szCs w:val="24"/>
        </w:rPr>
        <w:t xml:space="preserve">: </w:t>
      </w:r>
      <w:r w:rsidR="00AA0514">
        <w:rPr>
          <w:rFonts w:ascii="Times New Roman" w:hAnsi="Times New Roman" w:cs="Times New Roman"/>
          <w:sz w:val="24"/>
          <w:szCs w:val="24"/>
        </w:rPr>
        <w:t>Весы в центре, которые будут склоняться либо на правую, либо на левую сторону. Снизу от них будут два столбика с решениями, которые будут усиливать правые или же левые силы.)</w:t>
      </w:r>
      <w:r w:rsidR="00AA0514" w:rsidRPr="00AA0514">
        <w:rPr>
          <w:rFonts w:ascii="Times New Roman" w:hAnsi="Times New Roman" w:cs="Times New Roman"/>
          <w:sz w:val="24"/>
          <w:szCs w:val="24"/>
        </w:rPr>
        <w:t>:</w:t>
      </w:r>
    </w:p>
    <w:p w:rsidR="00B150BF" w:rsidRDefault="00AA0514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отив правых сил</w:t>
      </w:r>
      <w:r w:rsidRPr="00D17074">
        <w:rPr>
          <w:rFonts w:ascii="Times New Roman" w:hAnsi="Times New Roman" w:cs="Times New Roman"/>
          <w:sz w:val="24"/>
          <w:szCs w:val="24"/>
        </w:rPr>
        <w:t>:</w:t>
      </w:r>
    </w:p>
    <w:p w:rsidR="00AA0514" w:rsidRPr="00090AE8" w:rsidRDefault="00AA0514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лабить профашистские организации.</w:t>
      </w:r>
      <w:r w:rsidR="00090A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0AE8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090AE8" w:rsidRPr="00090AE8">
        <w:rPr>
          <w:rFonts w:ascii="Times New Roman" w:hAnsi="Times New Roman" w:cs="Times New Roman"/>
          <w:sz w:val="24"/>
          <w:szCs w:val="24"/>
        </w:rPr>
        <w:t xml:space="preserve">: </w:t>
      </w:r>
      <w:r w:rsidR="00090AE8">
        <w:rPr>
          <w:rFonts w:ascii="Times New Roman" w:hAnsi="Times New Roman" w:cs="Times New Roman"/>
          <w:sz w:val="24"/>
          <w:szCs w:val="24"/>
        </w:rPr>
        <w:t xml:space="preserve">возможно использовать </w:t>
      </w:r>
      <w:r w:rsidR="00090AE8" w:rsidRPr="00090AE8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090AE8">
        <w:rPr>
          <w:rFonts w:ascii="Times New Roman" w:hAnsi="Times New Roman" w:cs="Times New Roman"/>
          <w:sz w:val="24"/>
          <w:szCs w:val="24"/>
        </w:rPr>
        <w:t xml:space="preserve"> раза</w:t>
      </w:r>
    </w:p>
    <w:p w:rsidR="00AA0514" w:rsidRDefault="00AA0514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90AE8">
        <w:rPr>
          <w:rFonts w:ascii="Times New Roman" w:hAnsi="Times New Roman" w:cs="Times New Roman"/>
          <w:sz w:val="24"/>
          <w:szCs w:val="24"/>
        </w:rPr>
        <w:t>:</w:t>
      </w:r>
      <w:r w:rsidR="00090AE8">
        <w:rPr>
          <w:rFonts w:ascii="Times New Roman" w:hAnsi="Times New Roman" w:cs="Times New Roman"/>
          <w:sz w:val="24"/>
          <w:szCs w:val="24"/>
        </w:rPr>
        <w:t xml:space="preserve"> </w:t>
      </w:r>
      <w:r w:rsidR="00090AE8" w:rsidRPr="00090AE8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090AE8">
        <w:rPr>
          <w:rFonts w:ascii="Times New Roman" w:hAnsi="Times New Roman" w:cs="Times New Roman"/>
          <w:sz w:val="24"/>
          <w:szCs w:val="24"/>
        </w:rPr>
        <w:t xml:space="preserve"> </w:t>
      </w:r>
      <w:r w:rsidRPr="00AA0514">
        <w:rPr>
          <w:rFonts w:ascii="Times New Roman" w:hAnsi="Times New Roman" w:cs="Times New Roman"/>
          <w:color w:val="00B0F0"/>
          <w:sz w:val="24"/>
          <w:szCs w:val="24"/>
        </w:rPr>
        <w:t>Влияние канцера</w:t>
      </w:r>
    </w:p>
    <w:p w:rsidR="00AA0514" w:rsidRDefault="00090AE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90A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ждый раз, будут происходить разные события.</w:t>
      </w:r>
    </w:p>
    <w:p w:rsidR="00090AE8" w:rsidRDefault="00090AE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1 нажатии</w:t>
      </w:r>
      <w:r w:rsidR="00D17074">
        <w:rPr>
          <w:rFonts w:ascii="Times New Roman" w:hAnsi="Times New Roman" w:cs="Times New Roman"/>
          <w:sz w:val="24"/>
          <w:szCs w:val="24"/>
        </w:rPr>
        <w:t xml:space="preserve"> </w:t>
      </w:r>
      <w:r w:rsidR="00D17074">
        <w:rPr>
          <w:rFonts w:ascii="Times New Roman" w:hAnsi="Times New Roman" w:cs="Times New Roman"/>
          <w:szCs w:val="24"/>
        </w:rPr>
        <w:t>(в историческом режиме 11 апреля 1936 года)</w:t>
      </w:r>
      <w:r w:rsidRPr="00D1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D1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17074">
        <w:rPr>
          <w:rFonts w:ascii="Times New Roman" w:hAnsi="Times New Roman" w:cs="Times New Roman"/>
          <w:sz w:val="24"/>
          <w:szCs w:val="24"/>
        </w:rPr>
        <w:t xml:space="preserve">Роспуск </w:t>
      </w:r>
      <w:proofErr w:type="spellStart"/>
      <w:r w:rsidR="00D17074" w:rsidRPr="00D17074">
        <w:rPr>
          <w:rFonts w:ascii="Times New Roman" w:hAnsi="Times New Roman" w:cs="Times New Roman"/>
          <w:sz w:val="24"/>
          <w:szCs w:val="24"/>
        </w:rPr>
        <w:t>Ostmärkische</w:t>
      </w:r>
      <w:proofErr w:type="spellEnd"/>
      <w:r w:rsidR="00D17074" w:rsidRPr="00D1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074" w:rsidRPr="00D17074">
        <w:rPr>
          <w:rFonts w:ascii="Times New Roman" w:hAnsi="Times New Roman" w:cs="Times New Roman"/>
          <w:sz w:val="24"/>
          <w:szCs w:val="24"/>
        </w:rPr>
        <w:t>Sturmscharen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17074">
        <w:rPr>
          <w:rFonts w:ascii="Times New Roman" w:hAnsi="Times New Roman" w:cs="Times New Roman"/>
          <w:sz w:val="24"/>
          <w:szCs w:val="24"/>
        </w:rPr>
        <w:t xml:space="preserve"> (В</w:t>
      </w:r>
      <w:r w:rsidR="00D17074" w:rsidRPr="00D17074">
        <w:rPr>
          <w:rFonts w:ascii="Times New Roman" w:hAnsi="Times New Roman" w:cs="Times New Roman"/>
          <w:sz w:val="24"/>
          <w:szCs w:val="24"/>
        </w:rPr>
        <w:t>оенизированное оборонительное формировани</w:t>
      </w:r>
      <w:r w:rsidR="00D17074">
        <w:rPr>
          <w:rFonts w:ascii="Times New Roman" w:hAnsi="Times New Roman" w:cs="Times New Roman"/>
          <w:sz w:val="24"/>
          <w:szCs w:val="24"/>
        </w:rPr>
        <w:t>е</w:t>
      </w:r>
      <w:r w:rsidR="00D17074" w:rsidRPr="00D17074">
        <w:rPr>
          <w:rFonts w:ascii="Times New Roman" w:hAnsi="Times New Roman" w:cs="Times New Roman"/>
          <w:sz w:val="24"/>
          <w:szCs w:val="24"/>
        </w:rPr>
        <w:t>,</w:t>
      </w:r>
      <w:r w:rsidR="00D17074">
        <w:rPr>
          <w:rFonts w:ascii="Times New Roman" w:hAnsi="Times New Roman" w:cs="Times New Roman"/>
          <w:sz w:val="24"/>
          <w:szCs w:val="24"/>
        </w:rPr>
        <w:t xml:space="preserve"> носящее название «</w:t>
      </w:r>
      <w:r w:rsidR="00D17074" w:rsidRPr="00D17074">
        <w:rPr>
          <w:rFonts w:ascii="Times New Roman" w:hAnsi="Times New Roman" w:cs="Times New Roman"/>
          <w:sz w:val="24"/>
          <w:szCs w:val="24"/>
        </w:rPr>
        <w:t>католическо</w:t>
      </w:r>
      <w:r w:rsidR="00D17074">
        <w:rPr>
          <w:rFonts w:ascii="Times New Roman" w:hAnsi="Times New Roman" w:cs="Times New Roman"/>
          <w:sz w:val="24"/>
          <w:szCs w:val="24"/>
        </w:rPr>
        <w:t>го</w:t>
      </w:r>
      <w:r w:rsidR="00D17074" w:rsidRPr="00D17074">
        <w:rPr>
          <w:rFonts w:ascii="Times New Roman" w:hAnsi="Times New Roman" w:cs="Times New Roman"/>
          <w:sz w:val="24"/>
          <w:szCs w:val="24"/>
        </w:rPr>
        <w:t xml:space="preserve"> культурно-политическое движение обновления и защиты»</w:t>
      </w:r>
      <w:r w:rsidR="00D17074">
        <w:rPr>
          <w:rFonts w:ascii="Times New Roman" w:hAnsi="Times New Roman" w:cs="Times New Roman"/>
          <w:sz w:val="24"/>
          <w:szCs w:val="24"/>
        </w:rPr>
        <w:t>,</w:t>
      </w:r>
      <w:r w:rsidR="00D17074" w:rsidRPr="00D17074">
        <w:rPr>
          <w:rFonts w:ascii="Times New Roman" w:hAnsi="Times New Roman" w:cs="Times New Roman"/>
          <w:sz w:val="24"/>
          <w:szCs w:val="24"/>
        </w:rPr>
        <w:t xml:space="preserve"> основанно</w:t>
      </w:r>
      <w:r w:rsidR="00D17074">
        <w:rPr>
          <w:rFonts w:ascii="Times New Roman" w:hAnsi="Times New Roman" w:cs="Times New Roman"/>
          <w:sz w:val="24"/>
          <w:szCs w:val="24"/>
        </w:rPr>
        <w:t>го</w:t>
      </w:r>
      <w:r w:rsidR="00D17074" w:rsidRPr="00D17074">
        <w:rPr>
          <w:rFonts w:ascii="Times New Roman" w:hAnsi="Times New Roman" w:cs="Times New Roman"/>
          <w:sz w:val="24"/>
          <w:szCs w:val="24"/>
        </w:rPr>
        <w:t xml:space="preserve"> в 1930 году при ведущем участии </w:t>
      </w:r>
      <w:r w:rsidR="00D17074">
        <w:rPr>
          <w:rFonts w:ascii="Times New Roman" w:hAnsi="Times New Roman" w:cs="Times New Roman"/>
          <w:sz w:val="24"/>
          <w:szCs w:val="24"/>
        </w:rPr>
        <w:t>тогда ещё</w:t>
      </w:r>
      <w:r w:rsidR="00D17074" w:rsidRPr="00D17074">
        <w:rPr>
          <w:rFonts w:ascii="Times New Roman" w:hAnsi="Times New Roman" w:cs="Times New Roman"/>
          <w:sz w:val="24"/>
          <w:szCs w:val="24"/>
        </w:rPr>
        <w:t xml:space="preserve"> члена Национального совета Курта </w:t>
      </w:r>
      <w:proofErr w:type="spellStart"/>
      <w:r w:rsidR="00D17074" w:rsidRPr="00D17074">
        <w:rPr>
          <w:rFonts w:ascii="Times New Roman" w:hAnsi="Times New Roman" w:cs="Times New Roman"/>
          <w:sz w:val="24"/>
          <w:szCs w:val="24"/>
        </w:rPr>
        <w:t>Шушнига</w:t>
      </w:r>
      <w:proofErr w:type="spellEnd"/>
      <w:r w:rsidR="00D17074">
        <w:rPr>
          <w:rFonts w:ascii="Times New Roman" w:hAnsi="Times New Roman" w:cs="Times New Roman"/>
          <w:sz w:val="24"/>
          <w:szCs w:val="24"/>
        </w:rPr>
        <w:t>, ныне занявшего пост канцлера, было переформировано. Отныне эта организация будет вынуждена сложить оружие, и изменить свою деятельность на исключительно культурное русло.)</w:t>
      </w:r>
    </w:p>
    <w:p w:rsidR="00D17074" w:rsidRDefault="00D17074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м не нужны вооружённые формирования в стране.</w:t>
      </w:r>
    </w:p>
    <w:p w:rsidR="00D17074" w:rsidRDefault="00D17074" w:rsidP="00AC4B3F">
      <w:pPr>
        <w:rPr>
          <w:rFonts w:ascii="Times New Roman" w:hAnsi="Times New Roman" w:cs="Times New Roman"/>
          <w:sz w:val="24"/>
          <w:szCs w:val="24"/>
        </w:rPr>
      </w:pPr>
    </w:p>
    <w:p w:rsidR="00D17074" w:rsidRDefault="00D17074" w:rsidP="00D17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жатии </w:t>
      </w:r>
      <w:r>
        <w:rPr>
          <w:rFonts w:ascii="Times New Roman" w:hAnsi="Times New Roman" w:cs="Times New Roman"/>
          <w:szCs w:val="24"/>
        </w:rPr>
        <w:t>(в историческом режиме 11 апреля 1936 года)</w:t>
      </w:r>
      <w:r w:rsidRPr="00D1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D17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оспуск </w:t>
      </w:r>
      <w:proofErr w:type="spellStart"/>
      <w:r w:rsidRPr="00D17074">
        <w:rPr>
          <w:rFonts w:ascii="Times New Roman" w:hAnsi="Times New Roman" w:cs="Times New Roman"/>
          <w:sz w:val="24"/>
          <w:szCs w:val="24"/>
        </w:rPr>
        <w:t>Ostmärkische</w:t>
      </w:r>
      <w:proofErr w:type="spellEnd"/>
      <w:r w:rsidRPr="00D1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074">
        <w:rPr>
          <w:rFonts w:ascii="Times New Roman" w:hAnsi="Times New Roman" w:cs="Times New Roman"/>
          <w:sz w:val="24"/>
          <w:szCs w:val="24"/>
        </w:rPr>
        <w:t>Sturmscharen</w:t>
      </w:r>
      <w:proofErr w:type="spellEnd"/>
      <w:r>
        <w:rPr>
          <w:rFonts w:ascii="Times New Roman" w:hAnsi="Times New Roman" w:cs="Times New Roman"/>
          <w:sz w:val="24"/>
          <w:szCs w:val="24"/>
        </w:rPr>
        <w:t>» (В</w:t>
      </w:r>
      <w:r w:rsidRPr="00D17074">
        <w:rPr>
          <w:rFonts w:ascii="Times New Roman" w:hAnsi="Times New Roman" w:cs="Times New Roman"/>
          <w:sz w:val="24"/>
          <w:szCs w:val="24"/>
        </w:rPr>
        <w:t>оенизированное оборонительное 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70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сящее название «</w:t>
      </w:r>
      <w:r w:rsidRPr="00D17074">
        <w:rPr>
          <w:rFonts w:ascii="Times New Roman" w:hAnsi="Times New Roman" w:cs="Times New Roman"/>
          <w:sz w:val="24"/>
          <w:szCs w:val="24"/>
        </w:rPr>
        <w:t>катол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17074">
        <w:rPr>
          <w:rFonts w:ascii="Times New Roman" w:hAnsi="Times New Roman" w:cs="Times New Roman"/>
          <w:sz w:val="24"/>
          <w:szCs w:val="24"/>
        </w:rPr>
        <w:t xml:space="preserve"> культурно-политическое движение обновления и защит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7074">
        <w:rPr>
          <w:rFonts w:ascii="Times New Roman" w:hAnsi="Times New Roman" w:cs="Times New Roman"/>
          <w:sz w:val="24"/>
          <w:szCs w:val="24"/>
        </w:rPr>
        <w:t xml:space="preserve"> основ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17074">
        <w:rPr>
          <w:rFonts w:ascii="Times New Roman" w:hAnsi="Times New Roman" w:cs="Times New Roman"/>
          <w:sz w:val="24"/>
          <w:szCs w:val="24"/>
        </w:rPr>
        <w:t xml:space="preserve"> в 1930 году при ведущем участии </w:t>
      </w:r>
      <w:r>
        <w:rPr>
          <w:rFonts w:ascii="Times New Roman" w:hAnsi="Times New Roman" w:cs="Times New Roman"/>
          <w:sz w:val="24"/>
          <w:szCs w:val="24"/>
        </w:rPr>
        <w:t>тогда ещё</w:t>
      </w:r>
      <w:r w:rsidRPr="00D17074">
        <w:rPr>
          <w:rFonts w:ascii="Times New Roman" w:hAnsi="Times New Roman" w:cs="Times New Roman"/>
          <w:sz w:val="24"/>
          <w:szCs w:val="24"/>
        </w:rPr>
        <w:t xml:space="preserve"> члена Национального совета Курта </w:t>
      </w:r>
      <w:proofErr w:type="spellStart"/>
      <w:r w:rsidRPr="00D17074">
        <w:rPr>
          <w:rFonts w:ascii="Times New Roman" w:hAnsi="Times New Roman" w:cs="Times New Roman"/>
          <w:sz w:val="24"/>
          <w:szCs w:val="24"/>
        </w:rPr>
        <w:t>Шуш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>, ныне занявшего пост канцлера, было переформировано. Отныне эта организация будет вынуждена сложить оружие, и изменить свою деятельность на исключительно культурное русло.)</w:t>
      </w:r>
    </w:p>
    <w:p w:rsidR="00D17074" w:rsidRDefault="00D17074" w:rsidP="00D17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м не нужны вооружённые формирования в стране.</w:t>
      </w:r>
    </w:p>
    <w:p w:rsidR="00D17074" w:rsidRPr="00090AE8" w:rsidRDefault="00D17074" w:rsidP="00AC4B3F">
      <w:pPr>
        <w:rPr>
          <w:rFonts w:ascii="Times New Roman" w:hAnsi="Times New Roman" w:cs="Times New Roman"/>
          <w:sz w:val="24"/>
          <w:szCs w:val="24"/>
        </w:rPr>
      </w:pPr>
    </w:p>
    <w:p w:rsidR="00AA0514" w:rsidRDefault="00AA0514" w:rsidP="00AC4B3F">
      <w:pPr>
        <w:rPr>
          <w:rFonts w:ascii="Times New Roman" w:hAnsi="Times New Roman" w:cs="Times New Roman"/>
          <w:sz w:val="24"/>
          <w:szCs w:val="24"/>
        </w:rPr>
      </w:pPr>
    </w:p>
    <w:p w:rsidR="00AA7CE1" w:rsidRPr="00ED4FCD" w:rsidRDefault="00AA7CE1" w:rsidP="00AA7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AA7CE1" w:rsidRPr="0038482F" w:rsidRDefault="00AA7CE1" w:rsidP="00AA7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ОПОЛАГАЮЩИ</w:t>
      </w:r>
      <w:r w:rsidR="00C00A02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ФОКУС</w:t>
      </w:r>
      <w:r w:rsidR="00C00A02">
        <w:rPr>
          <w:rFonts w:ascii="Times New Roman" w:hAnsi="Times New Roman" w:cs="Times New Roman"/>
          <w:b/>
          <w:sz w:val="24"/>
          <w:szCs w:val="24"/>
        </w:rPr>
        <w:t>Ы</w:t>
      </w:r>
      <w:r w:rsidR="0038482F" w:rsidRPr="00E6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82F">
        <w:rPr>
          <w:rFonts w:ascii="Times New Roman" w:hAnsi="Times New Roman" w:cs="Times New Roman"/>
          <w:b/>
          <w:sz w:val="24"/>
          <w:szCs w:val="24"/>
        </w:rPr>
        <w:t>ПОЛИТИКИ</w:t>
      </w:r>
    </w:p>
    <w:p w:rsidR="00AA7CE1" w:rsidRDefault="00AA7CE1" w:rsidP="00AA7CE1">
      <w:pPr>
        <w:rPr>
          <w:rFonts w:ascii="Times New Roman" w:hAnsi="Times New Roman" w:cs="Times New Roman"/>
          <w:sz w:val="24"/>
          <w:szCs w:val="24"/>
        </w:rPr>
      </w:pPr>
    </w:p>
    <w:p w:rsidR="00AA7CE1" w:rsidRDefault="00AA7CE1" w:rsidP="00AA7CE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дение нового социального клас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7CE1" w:rsidRDefault="00AA7CE1" w:rsidP="00AA7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00A02" w:rsidRDefault="00AA7CE1" w:rsidP="00AA7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приказу генерал-губернатора, будет введён и создан новый социальный класс, предназначенный для образованных и «цивилизованных» конголезцев. Ему будет присвоено название </w:t>
      </w:r>
      <w:proofErr w:type="spellStart"/>
      <w:r w:rsidRPr="00637E06">
        <w:rPr>
          <w:rFonts w:ascii="Times New Roman" w:hAnsi="Times New Roman" w:cs="Times New Roman"/>
          <w:sz w:val="24"/>
          <w:szCs w:val="24"/>
        </w:rPr>
        <w:t>évolu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означающее средний класс среди местных афроамериканцев, с возможностью некоторого политического влияния. Желающие стать частью этого класса, должны будут </w:t>
      </w:r>
      <w:r w:rsidRPr="00637E06">
        <w:rPr>
          <w:rFonts w:ascii="Times New Roman" w:hAnsi="Times New Roman" w:cs="Times New Roman"/>
          <w:sz w:val="24"/>
          <w:szCs w:val="24"/>
        </w:rPr>
        <w:t>представить доказательства «гражданских заслуг», реальные доказательства того, что они в основном ассимилировались с европейской цивилизацией. Среди условий, которые должны быть выполнены для получения моногамии или свидетельств о хорошем поведении, власти обыскивали их дома</w:t>
      </w:r>
      <w:r>
        <w:rPr>
          <w:rFonts w:ascii="Times New Roman" w:hAnsi="Times New Roman" w:cs="Times New Roman"/>
          <w:sz w:val="24"/>
          <w:szCs w:val="24"/>
        </w:rPr>
        <w:t>, на предмет отсутствия антиколониальных взглядов или иных порочащих честь «цивилизованного» человека вещей.</w:t>
      </w:r>
      <w:r w:rsidRPr="00AC2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им из преимуществ нового «класса» </w:t>
      </w:r>
      <w:proofErr w:type="gramStart"/>
      <w:r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637E06">
        <w:rPr>
          <w:rFonts w:ascii="Times New Roman" w:hAnsi="Times New Roman" w:cs="Times New Roman"/>
          <w:sz w:val="24"/>
          <w:szCs w:val="24"/>
        </w:rPr>
        <w:t xml:space="preserve"> равные юридические права белого</w:t>
      </w:r>
      <w:r>
        <w:rPr>
          <w:rFonts w:ascii="Times New Roman" w:hAnsi="Times New Roman" w:cs="Times New Roman"/>
          <w:sz w:val="24"/>
          <w:szCs w:val="24"/>
        </w:rPr>
        <w:t xml:space="preserve"> и чёрного</w:t>
      </w:r>
      <w:r w:rsidRPr="00637E06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CE1" w:rsidRDefault="00AA7CE1" w:rsidP="00AA7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Ассимиляция конголезцев»</w:t>
      </w:r>
      <w:r w:rsidRPr="00AA7C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 w:rsidRPr="00535E6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évolu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дел</w:t>
      </w:r>
      <w:r w:rsidR="0038482F">
        <w:rPr>
          <w:rFonts w:ascii="Times New Roman" w:hAnsi="Times New Roman" w:cs="Times New Roman"/>
          <w:sz w:val="24"/>
          <w:szCs w:val="24"/>
        </w:rPr>
        <w:t xml:space="preserve">ю (Это значение будет выше, за каждый изученный фокус или решение, где даётся +1 </w:t>
      </w:r>
      <w:proofErr w:type="spellStart"/>
      <w:r w:rsidR="0038482F" w:rsidRPr="00535E6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évolué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75EDB" w:rsidRPr="00303B3A" w:rsidRDefault="00375EDB" w:rsidP="00303B3A">
      <w:pPr>
        <w:rPr>
          <w:rFonts w:ascii="Times New Roman" w:hAnsi="Times New Roman" w:cs="Times New Roman"/>
          <w:sz w:val="24"/>
          <w:szCs w:val="24"/>
        </w:rPr>
      </w:pPr>
    </w:p>
    <w:sectPr w:rsidR="00375EDB" w:rsidRPr="00303B3A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E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FB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ADE"/>
    <w:multiLevelType w:val="hybridMultilevel"/>
    <w:tmpl w:val="6F2A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112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1C9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42F9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5241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6AA1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0C47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6B59"/>
    <w:multiLevelType w:val="hybridMultilevel"/>
    <w:tmpl w:val="963A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A75D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4AA1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543F5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084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1F4D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B412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451E9"/>
    <w:multiLevelType w:val="hybridMultilevel"/>
    <w:tmpl w:val="C91A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03864"/>
    <w:multiLevelType w:val="hybridMultilevel"/>
    <w:tmpl w:val="C49A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25E4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173C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84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67464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142D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80E0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36"/>
  </w:num>
  <w:num w:numId="5">
    <w:abstractNumId w:val="23"/>
  </w:num>
  <w:num w:numId="6">
    <w:abstractNumId w:val="33"/>
  </w:num>
  <w:num w:numId="7">
    <w:abstractNumId w:val="20"/>
  </w:num>
  <w:num w:numId="8">
    <w:abstractNumId w:val="5"/>
  </w:num>
  <w:num w:numId="9">
    <w:abstractNumId w:val="12"/>
  </w:num>
  <w:num w:numId="10">
    <w:abstractNumId w:val="2"/>
  </w:num>
  <w:num w:numId="11">
    <w:abstractNumId w:val="34"/>
  </w:num>
  <w:num w:numId="12">
    <w:abstractNumId w:val="32"/>
  </w:num>
  <w:num w:numId="13">
    <w:abstractNumId w:val="6"/>
  </w:num>
  <w:num w:numId="14">
    <w:abstractNumId w:val="8"/>
  </w:num>
  <w:num w:numId="15">
    <w:abstractNumId w:val="37"/>
  </w:num>
  <w:num w:numId="16">
    <w:abstractNumId w:val="25"/>
  </w:num>
  <w:num w:numId="17">
    <w:abstractNumId w:val="28"/>
  </w:num>
  <w:num w:numId="18">
    <w:abstractNumId w:val="24"/>
  </w:num>
  <w:num w:numId="19">
    <w:abstractNumId w:val="1"/>
  </w:num>
  <w:num w:numId="20">
    <w:abstractNumId w:val="29"/>
  </w:num>
  <w:num w:numId="21">
    <w:abstractNumId w:val="7"/>
  </w:num>
  <w:num w:numId="22">
    <w:abstractNumId w:val="11"/>
  </w:num>
  <w:num w:numId="23">
    <w:abstractNumId w:val="19"/>
  </w:num>
  <w:num w:numId="24">
    <w:abstractNumId w:val="0"/>
  </w:num>
  <w:num w:numId="25">
    <w:abstractNumId w:val="35"/>
  </w:num>
  <w:num w:numId="26">
    <w:abstractNumId w:val="10"/>
  </w:num>
  <w:num w:numId="27">
    <w:abstractNumId w:val="27"/>
  </w:num>
  <w:num w:numId="28">
    <w:abstractNumId w:val="26"/>
  </w:num>
  <w:num w:numId="29">
    <w:abstractNumId w:val="14"/>
  </w:num>
  <w:num w:numId="30">
    <w:abstractNumId w:val="15"/>
  </w:num>
  <w:num w:numId="31">
    <w:abstractNumId w:val="18"/>
  </w:num>
  <w:num w:numId="32">
    <w:abstractNumId w:val="30"/>
  </w:num>
  <w:num w:numId="33">
    <w:abstractNumId w:val="4"/>
  </w:num>
  <w:num w:numId="34">
    <w:abstractNumId w:val="17"/>
  </w:num>
  <w:num w:numId="35">
    <w:abstractNumId w:val="9"/>
  </w:num>
  <w:num w:numId="36">
    <w:abstractNumId w:val="31"/>
  </w:num>
  <w:num w:numId="37">
    <w:abstractNumId w:val="13"/>
  </w:num>
  <w:num w:numId="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9D8"/>
    <w:rsid w:val="00002E82"/>
    <w:rsid w:val="000036BC"/>
    <w:rsid w:val="00004879"/>
    <w:rsid w:val="00004BD2"/>
    <w:rsid w:val="00005429"/>
    <w:rsid w:val="00007612"/>
    <w:rsid w:val="0001096D"/>
    <w:rsid w:val="000109CE"/>
    <w:rsid w:val="00011562"/>
    <w:rsid w:val="00012397"/>
    <w:rsid w:val="00014047"/>
    <w:rsid w:val="0001554B"/>
    <w:rsid w:val="000165BA"/>
    <w:rsid w:val="00017BCF"/>
    <w:rsid w:val="0002124F"/>
    <w:rsid w:val="00021535"/>
    <w:rsid w:val="00021B14"/>
    <w:rsid w:val="00023205"/>
    <w:rsid w:val="00024446"/>
    <w:rsid w:val="0002466A"/>
    <w:rsid w:val="00024847"/>
    <w:rsid w:val="00024D5E"/>
    <w:rsid w:val="00024E04"/>
    <w:rsid w:val="00025B26"/>
    <w:rsid w:val="00026A97"/>
    <w:rsid w:val="00026E79"/>
    <w:rsid w:val="000273F9"/>
    <w:rsid w:val="0002799F"/>
    <w:rsid w:val="00030B27"/>
    <w:rsid w:val="00031836"/>
    <w:rsid w:val="00033D42"/>
    <w:rsid w:val="000356E4"/>
    <w:rsid w:val="00036B00"/>
    <w:rsid w:val="00036DBB"/>
    <w:rsid w:val="00037362"/>
    <w:rsid w:val="00037776"/>
    <w:rsid w:val="00040EAF"/>
    <w:rsid w:val="00041F80"/>
    <w:rsid w:val="00042313"/>
    <w:rsid w:val="00044104"/>
    <w:rsid w:val="000443C0"/>
    <w:rsid w:val="00045AB3"/>
    <w:rsid w:val="00045C67"/>
    <w:rsid w:val="00045EE8"/>
    <w:rsid w:val="0004741E"/>
    <w:rsid w:val="00047974"/>
    <w:rsid w:val="00050024"/>
    <w:rsid w:val="00053C92"/>
    <w:rsid w:val="00054E4A"/>
    <w:rsid w:val="000561BB"/>
    <w:rsid w:val="00057D15"/>
    <w:rsid w:val="00057DF7"/>
    <w:rsid w:val="00061B57"/>
    <w:rsid w:val="00066811"/>
    <w:rsid w:val="00070717"/>
    <w:rsid w:val="00072183"/>
    <w:rsid w:val="0007263C"/>
    <w:rsid w:val="00073261"/>
    <w:rsid w:val="000735D6"/>
    <w:rsid w:val="000755B0"/>
    <w:rsid w:val="00076DC7"/>
    <w:rsid w:val="00081747"/>
    <w:rsid w:val="000832CF"/>
    <w:rsid w:val="0008399A"/>
    <w:rsid w:val="000866B3"/>
    <w:rsid w:val="00086E3F"/>
    <w:rsid w:val="00087769"/>
    <w:rsid w:val="00090AE8"/>
    <w:rsid w:val="00092A66"/>
    <w:rsid w:val="000A12CA"/>
    <w:rsid w:val="000A1935"/>
    <w:rsid w:val="000A1EA6"/>
    <w:rsid w:val="000A2423"/>
    <w:rsid w:val="000A2ABA"/>
    <w:rsid w:val="000A2E1A"/>
    <w:rsid w:val="000A3F60"/>
    <w:rsid w:val="000A44A3"/>
    <w:rsid w:val="000A5A94"/>
    <w:rsid w:val="000A5EE2"/>
    <w:rsid w:val="000A6FFA"/>
    <w:rsid w:val="000A7E39"/>
    <w:rsid w:val="000B082E"/>
    <w:rsid w:val="000B1257"/>
    <w:rsid w:val="000B1FA0"/>
    <w:rsid w:val="000B2EDF"/>
    <w:rsid w:val="000B5B40"/>
    <w:rsid w:val="000B6756"/>
    <w:rsid w:val="000B7884"/>
    <w:rsid w:val="000C0C25"/>
    <w:rsid w:val="000C1A46"/>
    <w:rsid w:val="000C5163"/>
    <w:rsid w:val="000C62F1"/>
    <w:rsid w:val="000C63BD"/>
    <w:rsid w:val="000C7707"/>
    <w:rsid w:val="000C7B9D"/>
    <w:rsid w:val="000C7E73"/>
    <w:rsid w:val="000D0157"/>
    <w:rsid w:val="000D0BB5"/>
    <w:rsid w:val="000D0E15"/>
    <w:rsid w:val="000D2AD1"/>
    <w:rsid w:val="000D2CE1"/>
    <w:rsid w:val="000D3750"/>
    <w:rsid w:val="000D47E2"/>
    <w:rsid w:val="000D539C"/>
    <w:rsid w:val="000E1650"/>
    <w:rsid w:val="000E202D"/>
    <w:rsid w:val="000E3FEE"/>
    <w:rsid w:val="000E4EE7"/>
    <w:rsid w:val="000E5942"/>
    <w:rsid w:val="000E6A0D"/>
    <w:rsid w:val="000E71C7"/>
    <w:rsid w:val="000E742A"/>
    <w:rsid w:val="000E74CD"/>
    <w:rsid w:val="000E797C"/>
    <w:rsid w:val="000F1D72"/>
    <w:rsid w:val="000F2FF4"/>
    <w:rsid w:val="000F30BC"/>
    <w:rsid w:val="000F3697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5BC"/>
    <w:rsid w:val="00105635"/>
    <w:rsid w:val="00105AEB"/>
    <w:rsid w:val="001070FD"/>
    <w:rsid w:val="00107B64"/>
    <w:rsid w:val="0011006C"/>
    <w:rsid w:val="00111385"/>
    <w:rsid w:val="00114088"/>
    <w:rsid w:val="001141BA"/>
    <w:rsid w:val="0011700A"/>
    <w:rsid w:val="00117E66"/>
    <w:rsid w:val="00120CEB"/>
    <w:rsid w:val="00121478"/>
    <w:rsid w:val="001220D0"/>
    <w:rsid w:val="0012255B"/>
    <w:rsid w:val="00126058"/>
    <w:rsid w:val="00126807"/>
    <w:rsid w:val="00126A75"/>
    <w:rsid w:val="00126C0D"/>
    <w:rsid w:val="001332CF"/>
    <w:rsid w:val="00133F80"/>
    <w:rsid w:val="00135501"/>
    <w:rsid w:val="00135BD4"/>
    <w:rsid w:val="00142B40"/>
    <w:rsid w:val="00144647"/>
    <w:rsid w:val="00146015"/>
    <w:rsid w:val="00153EED"/>
    <w:rsid w:val="0015455D"/>
    <w:rsid w:val="00156468"/>
    <w:rsid w:val="00161ED4"/>
    <w:rsid w:val="00162A60"/>
    <w:rsid w:val="00164536"/>
    <w:rsid w:val="00165326"/>
    <w:rsid w:val="001655E3"/>
    <w:rsid w:val="0017008E"/>
    <w:rsid w:val="0017081C"/>
    <w:rsid w:val="00176D87"/>
    <w:rsid w:val="00176E49"/>
    <w:rsid w:val="00177E76"/>
    <w:rsid w:val="00180E3D"/>
    <w:rsid w:val="00181B97"/>
    <w:rsid w:val="00181EFF"/>
    <w:rsid w:val="001833B5"/>
    <w:rsid w:val="00191D79"/>
    <w:rsid w:val="00191E5F"/>
    <w:rsid w:val="0019318D"/>
    <w:rsid w:val="00196494"/>
    <w:rsid w:val="001A1116"/>
    <w:rsid w:val="001A14FE"/>
    <w:rsid w:val="001A4E06"/>
    <w:rsid w:val="001A6E49"/>
    <w:rsid w:val="001A744D"/>
    <w:rsid w:val="001A75CE"/>
    <w:rsid w:val="001B55C2"/>
    <w:rsid w:val="001B5BE0"/>
    <w:rsid w:val="001B668C"/>
    <w:rsid w:val="001B69B2"/>
    <w:rsid w:val="001B74B8"/>
    <w:rsid w:val="001B7F56"/>
    <w:rsid w:val="001C1C37"/>
    <w:rsid w:val="001C3559"/>
    <w:rsid w:val="001C6861"/>
    <w:rsid w:val="001C7FB6"/>
    <w:rsid w:val="001D54E1"/>
    <w:rsid w:val="001D5B19"/>
    <w:rsid w:val="001D7202"/>
    <w:rsid w:val="001D728A"/>
    <w:rsid w:val="001D72E5"/>
    <w:rsid w:val="001E0D9A"/>
    <w:rsid w:val="001E0FB2"/>
    <w:rsid w:val="001E4B86"/>
    <w:rsid w:val="001E50E7"/>
    <w:rsid w:val="001E5102"/>
    <w:rsid w:val="001E5256"/>
    <w:rsid w:val="001E56E1"/>
    <w:rsid w:val="001E7113"/>
    <w:rsid w:val="001E75A1"/>
    <w:rsid w:val="001F232B"/>
    <w:rsid w:val="001F49BC"/>
    <w:rsid w:val="001F59A7"/>
    <w:rsid w:val="001F677D"/>
    <w:rsid w:val="001F77E5"/>
    <w:rsid w:val="00200D8F"/>
    <w:rsid w:val="00201E23"/>
    <w:rsid w:val="002046AE"/>
    <w:rsid w:val="002055F8"/>
    <w:rsid w:val="00205F32"/>
    <w:rsid w:val="00206445"/>
    <w:rsid w:val="002068ED"/>
    <w:rsid w:val="002077C2"/>
    <w:rsid w:val="00210142"/>
    <w:rsid w:val="00210839"/>
    <w:rsid w:val="00212517"/>
    <w:rsid w:val="002141BE"/>
    <w:rsid w:val="00214ABD"/>
    <w:rsid w:val="002163F7"/>
    <w:rsid w:val="002163FF"/>
    <w:rsid w:val="0022005E"/>
    <w:rsid w:val="00221734"/>
    <w:rsid w:val="00221F4D"/>
    <w:rsid w:val="00222813"/>
    <w:rsid w:val="00225577"/>
    <w:rsid w:val="002278CA"/>
    <w:rsid w:val="002302AE"/>
    <w:rsid w:val="00230A03"/>
    <w:rsid w:val="0023331D"/>
    <w:rsid w:val="00235E57"/>
    <w:rsid w:val="00236473"/>
    <w:rsid w:val="002374EA"/>
    <w:rsid w:val="00237C25"/>
    <w:rsid w:val="00237E8B"/>
    <w:rsid w:val="00241523"/>
    <w:rsid w:val="00241DC4"/>
    <w:rsid w:val="002428D0"/>
    <w:rsid w:val="00243419"/>
    <w:rsid w:val="00243BAC"/>
    <w:rsid w:val="00245604"/>
    <w:rsid w:val="00245AB9"/>
    <w:rsid w:val="00250D3A"/>
    <w:rsid w:val="00252E45"/>
    <w:rsid w:val="00254368"/>
    <w:rsid w:val="0025467D"/>
    <w:rsid w:val="00254F31"/>
    <w:rsid w:val="00255EC7"/>
    <w:rsid w:val="00257C49"/>
    <w:rsid w:val="002623B3"/>
    <w:rsid w:val="002627A6"/>
    <w:rsid w:val="002652B6"/>
    <w:rsid w:val="002655EB"/>
    <w:rsid w:val="00266E07"/>
    <w:rsid w:val="002678CA"/>
    <w:rsid w:val="00275AD6"/>
    <w:rsid w:val="002762D3"/>
    <w:rsid w:val="00277003"/>
    <w:rsid w:val="00277117"/>
    <w:rsid w:val="00277333"/>
    <w:rsid w:val="002837DE"/>
    <w:rsid w:val="00285FAA"/>
    <w:rsid w:val="002860C1"/>
    <w:rsid w:val="00286408"/>
    <w:rsid w:val="002867C5"/>
    <w:rsid w:val="00286DE2"/>
    <w:rsid w:val="002901F2"/>
    <w:rsid w:val="00291BE9"/>
    <w:rsid w:val="00291CED"/>
    <w:rsid w:val="00291E0D"/>
    <w:rsid w:val="002942EA"/>
    <w:rsid w:val="00295D67"/>
    <w:rsid w:val="002970DC"/>
    <w:rsid w:val="00297FA4"/>
    <w:rsid w:val="002A1BD1"/>
    <w:rsid w:val="002A1E3A"/>
    <w:rsid w:val="002A216B"/>
    <w:rsid w:val="002A4E58"/>
    <w:rsid w:val="002A4F69"/>
    <w:rsid w:val="002B09BE"/>
    <w:rsid w:val="002B689D"/>
    <w:rsid w:val="002B6AC3"/>
    <w:rsid w:val="002C0E33"/>
    <w:rsid w:val="002C2E22"/>
    <w:rsid w:val="002C547C"/>
    <w:rsid w:val="002C58FD"/>
    <w:rsid w:val="002C745B"/>
    <w:rsid w:val="002D0A60"/>
    <w:rsid w:val="002D0BA0"/>
    <w:rsid w:val="002D2370"/>
    <w:rsid w:val="002D2F99"/>
    <w:rsid w:val="002D3525"/>
    <w:rsid w:val="002D3972"/>
    <w:rsid w:val="002D3B98"/>
    <w:rsid w:val="002D5E35"/>
    <w:rsid w:val="002E033F"/>
    <w:rsid w:val="002E1321"/>
    <w:rsid w:val="002E1E0C"/>
    <w:rsid w:val="002E3778"/>
    <w:rsid w:val="002E3FC0"/>
    <w:rsid w:val="002E467D"/>
    <w:rsid w:val="002E5B14"/>
    <w:rsid w:val="002E6596"/>
    <w:rsid w:val="002F2023"/>
    <w:rsid w:val="002F3668"/>
    <w:rsid w:val="002F4CF6"/>
    <w:rsid w:val="002F5501"/>
    <w:rsid w:val="002F5628"/>
    <w:rsid w:val="002F56FD"/>
    <w:rsid w:val="002F6156"/>
    <w:rsid w:val="00301449"/>
    <w:rsid w:val="00303B3A"/>
    <w:rsid w:val="00303EAD"/>
    <w:rsid w:val="003041D8"/>
    <w:rsid w:val="0030421C"/>
    <w:rsid w:val="0030445F"/>
    <w:rsid w:val="00305941"/>
    <w:rsid w:val="003068BB"/>
    <w:rsid w:val="00307001"/>
    <w:rsid w:val="00310901"/>
    <w:rsid w:val="003109C8"/>
    <w:rsid w:val="0031194B"/>
    <w:rsid w:val="00313840"/>
    <w:rsid w:val="00313915"/>
    <w:rsid w:val="003152E7"/>
    <w:rsid w:val="00315B79"/>
    <w:rsid w:val="00316C95"/>
    <w:rsid w:val="003210C6"/>
    <w:rsid w:val="00321AEB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39B"/>
    <w:rsid w:val="0034020B"/>
    <w:rsid w:val="0034049E"/>
    <w:rsid w:val="00340CD8"/>
    <w:rsid w:val="00341072"/>
    <w:rsid w:val="003424D3"/>
    <w:rsid w:val="00344162"/>
    <w:rsid w:val="003455E9"/>
    <w:rsid w:val="00346993"/>
    <w:rsid w:val="003501DF"/>
    <w:rsid w:val="00350417"/>
    <w:rsid w:val="0035098F"/>
    <w:rsid w:val="00352035"/>
    <w:rsid w:val="003524C5"/>
    <w:rsid w:val="00352A87"/>
    <w:rsid w:val="00352A90"/>
    <w:rsid w:val="00352C60"/>
    <w:rsid w:val="00353BCD"/>
    <w:rsid w:val="003542B1"/>
    <w:rsid w:val="0035526A"/>
    <w:rsid w:val="00355B75"/>
    <w:rsid w:val="00363B72"/>
    <w:rsid w:val="0036499E"/>
    <w:rsid w:val="00365440"/>
    <w:rsid w:val="003708F1"/>
    <w:rsid w:val="003710EE"/>
    <w:rsid w:val="00374453"/>
    <w:rsid w:val="00374654"/>
    <w:rsid w:val="00375496"/>
    <w:rsid w:val="00375959"/>
    <w:rsid w:val="00375EDB"/>
    <w:rsid w:val="003805EF"/>
    <w:rsid w:val="00380EA9"/>
    <w:rsid w:val="00383233"/>
    <w:rsid w:val="0038482F"/>
    <w:rsid w:val="003849B3"/>
    <w:rsid w:val="00386B0E"/>
    <w:rsid w:val="003871BA"/>
    <w:rsid w:val="00387E3F"/>
    <w:rsid w:val="00390B83"/>
    <w:rsid w:val="00390C41"/>
    <w:rsid w:val="00390D8C"/>
    <w:rsid w:val="00391D68"/>
    <w:rsid w:val="00393A1E"/>
    <w:rsid w:val="00393AAD"/>
    <w:rsid w:val="00395CB9"/>
    <w:rsid w:val="003A1E99"/>
    <w:rsid w:val="003A4F2B"/>
    <w:rsid w:val="003A5965"/>
    <w:rsid w:val="003A7ABA"/>
    <w:rsid w:val="003B21DD"/>
    <w:rsid w:val="003B248B"/>
    <w:rsid w:val="003B4A7F"/>
    <w:rsid w:val="003B5327"/>
    <w:rsid w:val="003B5D65"/>
    <w:rsid w:val="003B77A9"/>
    <w:rsid w:val="003C05CA"/>
    <w:rsid w:val="003C0D8D"/>
    <w:rsid w:val="003C0E09"/>
    <w:rsid w:val="003C1161"/>
    <w:rsid w:val="003C1A72"/>
    <w:rsid w:val="003C22E1"/>
    <w:rsid w:val="003C243B"/>
    <w:rsid w:val="003C32A3"/>
    <w:rsid w:val="003C4AF2"/>
    <w:rsid w:val="003C6B59"/>
    <w:rsid w:val="003D0BE9"/>
    <w:rsid w:val="003D2072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2535"/>
    <w:rsid w:val="003F3330"/>
    <w:rsid w:val="003F33AE"/>
    <w:rsid w:val="003F3E55"/>
    <w:rsid w:val="003F65D5"/>
    <w:rsid w:val="003F6FEE"/>
    <w:rsid w:val="003F7C63"/>
    <w:rsid w:val="00400920"/>
    <w:rsid w:val="004012BE"/>
    <w:rsid w:val="00402A19"/>
    <w:rsid w:val="00402B6C"/>
    <w:rsid w:val="00406195"/>
    <w:rsid w:val="00406341"/>
    <w:rsid w:val="00406A80"/>
    <w:rsid w:val="00414898"/>
    <w:rsid w:val="00415905"/>
    <w:rsid w:val="004166C6"/>
    <w:rsid w:val="00416871"/>
    <w:rsid w:val="004246EC"/>
    <w:rsid w:val="00426554"/>
    <w:rsid w:val="004265D7"/>
    <w:rsid w:val="00427109"/>
    <w:rsid w:val="004277D4"/>
    <w:rsid w:val="00430738"/>
    <w:rsid w:val="00430A80"/>
    <w:rsid w:val="00430F57"/>
    <w:rsid w:val="0043189A"/>
    <w:rsid w:val="004341DF"/>
    <w:rsid w:val="0043493C"/>
    <w:rsid w:val="004356D7"/>
    <w:rsid w:val="00437413"/>
    <w:rsid w:val="00440949"/>
    <w:rsid w:val="00440E0E"/>
    <w:rsid w:val="00441855"/>
    <w:rsid w:val="0044235B"/>
    <w:rsid w:val="004425E3"/>
    <w:rsid w:val="004426A9"/>
    <w:rsid w:val="00442B4C"/>
    <w:rsid w:val="00442C10"/>
    <w:rsid w:val="0044304F"/>
    <w:rsid w:val="00443B8A"/>
    <w:rsid w:val="00444024"/>
    <w:rsid w:val="004445F2"/>
    <w:rsid w:val="00450C03"/>
    <w:rsid w:val="00451177"/>
    <w:rsid w:val="0045256B"/>
    <w:rsid w:val="00453668"/>
    <w:rsid w:val="00455052"/>
    <w:rsid w:val="00456261"/>
    <w:rsid w:val="00456E4B"/>
    <w:rsid w:val="004614A8"/>
    <w:rsid w:val="00463129"/>
    <w:rsid w:val="00463F7C"/>
    <w:rsid w:val="00464B5E"/>
    <w:rsid w:val="004704D8"/>
    <w:rsid w:val="00471D6A"/>
    <w:rsid w:val="0047214A"/>
    <w:rsid w:val="00472594"/>
    <w:rsid w:val="00473090"/>
    <w:rsid w:val="004730D0"/>
    <w:rsid w:val="00473353"/>
    <w:rsid w:val="004743C9"/>
    <w:rsid w:val="0047579B"/>
    <w:rsid w:val="00476376"/>
    <w:rsid w:val="00476CC7"/>
    <w:rsid w:val="00482526"/>
    <w:rsid w:val="00483ADA"/>
    <w:rsid w:val="004848E6"/>
    <w:rsid w:val="00487050"/>
    <w:rsid w:val="00490B50"/>
    <w:rsid w:val="004911FF"/>
    <w:rsid w:val="00491F2F"/>
    <w:rsid w:val="00493B3E"/>
    <w:rsid w:val="00494A2E"/>
    <w:rsid w:val="004966B2"/>
    <w:rsid w:val="004972DA"/>
    <w:rsid w:val="004A097A"/>
    <w:rsid w:val="004A323E"/>
    <w:rsid w:val="004A372D"/>
    <w:rsid w:val="004A3B7E"/>
    <w:rsid w:val="004A4745"/>
    <w:rsid w:val="004A7C04"/>
    <w:rsid w:val="004A7DC7"/>
    <w:rsid w:val="004B0B15"/>
    <w:rsid w:val="004B1CCC"/>
    <w:rsid w:val="004B237F"/>
    <w:rsid w:val="004B5890"/>
    <w:rsid w:val="004B6CCA"/>
    <w:rsid w:val="004B7CB9"/>
    <w:rsid w:val="004C0005"/>
    <w:rsid w:val="004C026A"/>
    <w:rsid w:val="004C1F1D"/>
    <w:rsid w:val="004C22A4"/>
    <w:rsid w:val="004C2BA1"/>
    <w:rsid w:val="004C422F"/>
    <w:rsid w:val="004C44E7"/>
    <w:rsid w:val="004C4F29"/>
    <w:rsid w:val="004C5AC3"/>
    <w:rsid w:val="004C6925"/>
    <w:rsid w:val="004C6AA2"/>
    <w:rsid w:val="004C6EEF"/>
    <w:rsid w:val="004C72BB"/>
    <w:rsid w:val="004C7343"/>
    <w:rsid w:val="004C78AA"/>
    <w:rsid w:val="004D0241"/>
    <w:rsid w:val="004D11B4"/>
    <w:rsid w:val="004D154E"/>
    <w:rsid w:val="004D4344"/>
    <w:rsid w:val="004D4770"/>
    <w:rsid w:val="004D56C6"/>
    <w:rsid w:val="004E1B83"/>
    <w:rsid w:val="004E50EF"/>
    <w:rsid w:val="004E563B"/>
    <w:rsid w:val="004E6381"/>
    <w:rsid w:val="004E66AF"/>
    <w:rsid w:val="004F02BE"/>
    <w:rsid w:val="004F1935"/>
    <w:rsid w:val="004F2C91"/>
    <w:rsid w:val="004F51A7"/>
    <w:rsid w:val="004F6466"/>
    <w:rsid w:val="004F6AA5"/>
    <w:rsid w:val="005000F4"/>
    <w:rsid w:val="005003E2"/>
    <w:rsid w:val="00500576"/>
    <w:rsid w:val="00500E5D"/>
    <w:rsid w:val="00503802"/>
    <w:rsid w:val="005038DE"/>
    <w:rsid w:val="00503CAA"/>
    <w:rsid w:val="0050456B"/>
    <w:rsid w:val="005048D8"/>
    <w:rsid w:val="005056FD"/>
    <w:rsid w:val="005059E3"/>
    <w:rsid w:val="00507D41"/>
    <w:rsid w:val="00507EB1"/>
    <w:rsid w:val="00510111"/>
    <w:rsid w:val="00510D68"/>
    <w:rsid w:val="0051111D"/>
    <w:rsid w:val="00511A92"/>
    <w:rsid w:val="00511C91"/>
    <w:rsid w:val="00515DBF"/>
    <w:rsid w:val="00516594"/>
    <w:rsid w:val="00520E1D"/>
    <w:rsid w:val="00521092"/>
    <w:rsid w:val="00521476"/>
    <w:rsid w:val="00523E6D"/>
    <w:rsid w:val="00524120"/>
    <w:rsid w:val="00526D2F"/>
    <w:rsid w:val="005270A1"/>
    <w:rsid w:val="00527A9B"/>
    <w:rsid w:val="0053043B"/>
    <w:rsid w:val="005321E9"/>
    <w:rsid w:val="005326A8"/>
    <w:rsid w:val="00533225"/>
    <w:rsid w:val="005338F2"/>
    <w:rsid w:val="0053529C"/>
    <w:rsid w:val="00535E62"/>
    <w:rsid w:val="0053711D"/>
    <w:rsid w:val="00541DCE"/>
    <w:rsid w:val="0054430B"/>
    <w:rsid w:val="0054730E"/>
    <w:rsid w:val="005506B8"/>
    <w:rsid w:val="005508F9"/>
    <w:rsid w:val="00552BD9"/>
    <w:rsid w:val="00553C2D"/>
    <w:rsid w:val="00554285"/>
    <w:rsid w:val="0055533B"/>
    <w:rsid w:val="00555409"/>
    <w:rsid w:val="00555ACE"/>
    <w:rsid w:val="0055609A"/>
    <w:rsid w:val="005561C7"/>
    <w:rsid w:val="00560513"/>
    <w:rsid w:val="0056064E"/>
    <w:rsid w:val="00560F0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837"/>
    <w:rsid w:val="00581D36"/>
    <w:rsid w:val="00582CA6"/>
    <w:rsid w:val="00582EF2"/>
    <w:rsid w:val="00583217"/>
    <w:rsid w:val="00583429"/>
    <w:rsid w:val="0058707F"/>
    <w:rsid w:val="0058742A"/>
    <w:rsid w:val="00590794"/>
    <w:rsid w:val="00594300"/>
    <w:rsid w:val="00594DBF"/>
    <w:rsid w:val="00597BB8"/>
    <w:rsid w:val="005A0C06"/>
    <w:rsid w:val="005A0F7E"/>
    <w:rsid w:val="005A14BB"/>
    <w:rsid w:val="005A26A9"/>
    <w:rsid w:val="005A2DCC"/>
    <w:rsid w:val="005A37DD"/>
    <w:rsid w:val="005A3B2E"/>
    <w:rsid w:val="005B03A2"/>
    <w:rsid w:val="005B0B92"/>
    <w:rsid w:val="005B1821"/>
    <w:rsid w:val="005B1D4D"/>
    <w:rsid w:val="005B1D85"/>
    <w:rsid w:val="005B3078"/>
    <w:rsid w:val="005B3A1E"/>
    <w:rsid w:val="005B4268"/>
    <w:rsid w:val="005B5FAE"/>
    <w:rsid w:val="005B62EE"/>
    <w:rsid w:val="005B65C7"/>
    <w:rsid w:val="005C0436"/>
    <w:rsid w:val="005C2847"/>
    <w:rsid w:val="005C3A9D"/>
    <w:rsid w:val="005C4222"/>
    <w:rsid w:val="005C4BB3"/>
    <w:rsid w:val="005C59B9"/>
    <w:rsid w:val="005C654F"/>
    <w:rsid w:val="005C75D9"/>
    <w:rsid w:val="005D20CE"/>
    <w:rsid w:val="005D221B"/>
    <w:rsid w:val="005D2CA5"/>
    <w:rsid w:val="005D4B7B"/>
    <w:rsid w:val="005D4E92"/>
    <w:rsid w:val="005D4F38"/>
    <w:rsid w:val="005D7A7C"/>
    <w:rsid w:val="005E2CDC"/>
    <w:rsid w:val="005E5608"/>
    <w:rsid w:val="005E5776"/>
    <w:rsid w:val="005F1062"/>
    <w:rsid w:val="005F30E7"/>
    <w:rsid w:val="005F53FD"/>
    <w:rsid w:val="005F6A4B"/>
    <w:rsid w:val="006017C3"/>
    <w:rsid w:val="00604819"/>
    <w:rsid w:val="006057B3"/>
    <w:rsid w:val="0060719B"/>
    <w:rsid w:val="00607254"/>
    <w:rsid w:val="0061010D"/>
    <w:rsid w:val="00610868"/>
    <w:rsid w:val="006118FD"/>
    <w:rsid w:val="006124B3"/>
    <w:rsid w:val="006126B8"/>
    <w:rsid w:val="00614D6E"/>
    <w:rsid w:val="00616422"/>
    <w:rsid w:val="006210A8"/>
    <w:rsid w:val="00625359"/>
    <w:rsid w:val="00627246"/>
    <w:rsid w:val="0062746F"/>
    <w:rsid w:val="0062766E"/>
    <w:rsid w:val="006277DE"/>
    <w:rsid w:val="006308DD"/>
    <w:rsid w:val="00630FA2"/>
    <w:rsid w:val="00631400"/>
    <w:rsid w:val="006330CF"/>
    <w:rsid w:val="00633153"/>
    <w:rsid w:val="00633798"/>
    <w:rsid w:val="0063496B"/>
    <w:rsid w:val="00635E4A"/>
    <w:rsid w:val="006361E0"/>
    <w:rsid w:val="00636BF5"/>
    <w:rsid w:val="00636DEA"/>
    <w:rsid w:val="00636FDD"/>
    <w:rsid w:val="00637E06"/>
    <w:rsid w:val="00640154"/>
    <w:rsid w:val="00642033"/>
    <w:rsid w:val="006441C5"/>
    <w:rsid w:val="00645891"/>
    <w:rsid w:val="006458AA"/>
    <w:rsid w:val="00646558"/>
    <w:rsid w:val="00653E2B"/>
    <w:rsid w:val="00655E78"/>
    <w:rsid w:val="00660445"/>
    <w:rsid w:val="00662EA5"/>
    <w:rsid w:val="00663C69"/>
    <w:rsid w:val="00664311"/>
    <w:rsid w:val="00665B79"/>
    <w:rsid w:val="006660A5"/>
    <w:rsid w:val="0066624C"/>
    <w:rsid w:val="00675B7F"/>
    <w:rsid w:val="0067780D"/>
    <w:rsid w:val="006805A8"/>
    <w:rsid w:val="0068264C"/>
    <w:rsid w:val="00682A76"/>
    <w:rsid w:val="00682F14"/>
    <w:rsid w:val="00682F1F"/>
    <w:rsid w:val="006833EF"/>
    <w:rsid w:val="0068418D"/>
    <w:rsid w:val="00686576"/>
    <w:rsid w:val="00686EBD"/>
    <w:rsid w:val="0069105B"/>
    <w:rsid w:val="00693D33"/>
    <w:rsid w:val="006A0273"/>
    <w:rsid w:val="006A1062"/>
    <w:rsid w:val="006A2C36"/>
    <w:rsid w:val="006A3590"/>
    <w:rsid w:val="006A5E24"/>
    <w:rsid w:val="006B0AC8"/>
    <w:rsid w:val="006B0C1D"/>
    <w:rsid w:val="006B1A7C"/>
    <w:rsid w:val="006B2DC9"/>
    <w:rsid w:val="006B3FB9"/>
    <w:rsid w:val="006B47D7"/>
    <w:rsid w:val="006B5164"/>
    <w:rsid w:val="006C0F1D"/>
    <w:rsid w:val="006C2C89"/>
    <w:rsid w:val="006C384C"/>
    <w:rsid w:val="006C7E72"/>
    <w:rsid w:val="006D0805"/>
    <w:rsid w:val="006D10A2"/>
    <w:rsid w:val="006D112C"/>
    <w:rsid w:val="006D177E"/>
    <w:rsid w:val="006D3104"/>
    <w:rsid w:val="006D3696"/>
    <w:rsid w:val="006D4A7C"/>
    <w:rsid w:val="006D4F84"/>
    <w:rsid w:val="006D55F8"/>
    <w:rsid w:val="006D561C"/>
    <w:rsid w:val="006D7086"/>
    <w:rsid w:val="006E076A"/>
    <w:rsid w:val="006E16AE"/>
    <w:rsid w:val="006E216A"/>
    <w:rsid w:val="006E2C89"/>
    <w:rsid w:val="006E4618"/>
    <w:rsid w:val="006E645B"/>
    <w:rsid w:val="006F39ED"/>
    <w:rsid w:val="006F3CE0"/>
    <w:rsid w:val="006F557A"/>
    <w:rsid w:val="006F6766"/>
    <w:rsid w:val="006F7021"/>
    <w:rsid w:val="00700A20"/>
    <w:rsid w:val="00702CFD"/>
    <w:rsid w:val="007033FE"/>
    <w:rsid w:val="007108F3"/>
    <w:rsid w:val="0071359B"/>
    <w:rsid w:val="00713E11"/>
    <w:rsid w:val="007145A6"/>
    <w:rsid w:val="007146A1"/>
    <w:rsid w:val="007155D4"/>
    <w:rsid w:val="007160D9"/>
    <w:rsid w:val="00721A01"/>
    <w:rsid w:val="00721F4B"/>
    <w:rsid w:val="00722CCE"/>
    <w:rsid w:val="00722D13"/>
    <w:rsid w:val="00723CA3"/>
    <w:rsid w:val="00724D6D"/>
    <w:rsid w:val="007252DA"/>
    <w:rsid w:val="007265FA"/>
    <w:rsid w:val="007335CE"/>
    <w:rsid w:val="007344D4"/>
    <w:rsid w:val="00734C31"/>
    <w:rsid w:val="00735A5C"/>
    <w:rsid w:val="00744B70"/>
    <w:rsid w:val="00747C4E"/>
    <w:rsid w:val="007513C9"/>
    <w:rsid w:val="0075197B"/>
    <w:rsid w:val="007533F7"/>
    <w:rsid w:val="00754A39"/>
    <w:rsid w:val="00754B83"/>
    <w:rsid w:val="00755047"/>
    <w:rsid w:val="007555AB"/>
    <w:rsid w:val="00755B65"/>
    <w:rsid w:val="00755BD8"/>
    <w:rsid w:val="007577B0"/>
    <w:rsid w:val="00757AC3"/>
    <w:rsid w:val="00761B15"/>
    <w:rsid w:val="00764B4E"/>
    <w:rsid w:val="00764B9C"/>
    <w:rsid w:val="0076620B"/>
    <w:rsid w:val="00766D00"/>
    <w:rsid w:val="0076721A"/>
    <w:rsid w:val="007679D3"/>
    <w:rsid w:val="00772CD2"/>
    <w:rsid w:val="00772E30"/>
    <w:rsid w:val="00773216"/>
    <w:rsid w:val="00773724"/>
    <w:rsid w:val="00775E51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450E"/>
    <w:rsid w:val="00795AA4"/>
    <w:rsid w:val="00796278"/>
    <w:rsid w:val="007970FB"/>
    <w:rsid w:val="007A0CC5"/>
    <w:rsid w:val="007A0F28"/>
    <w:rsid w:val="007A2633"/>
    <w:rsid w:val="007A306A"/>
    <w:rsid w:val="007A3103"/>
    <w:rsid w:val="007A5D1F"/>
    <w:rsid w:val="007A64A1"/>
    <w:rsid w:val="007A6A9D"/>
    <w:rsid w:val="007A6E2E"/>
    <w:rsid w:val="007B0B85"/>
    <w:rsid w:val="007B395D"/>
    <w:rsid w:val="007B3F6D"/>
    <w:rsid w:val="007B5040"/>
    <w:rsid w:val="007B654A"/>
    <w:rsid w:val="007C15F8"/>
    <w:rsid w:val="007C1B55"/>
    <w:rsid w:val="007C1D83"/>
    <w:rsid w:val="007D1D30"/>
    <w:rsid w:val="007D20AA"/>
    <w:rsid w:val="007D4B61"/>
    <w:rsid w:val="007E0EB4"/>
    <w:rsid w:val="007E15BB"/>
    <w:rsid w:val="007E1C5D"/>
    <w:rsid w:val="007E2E17"/>
    <w:rsid w:val="007E34D6"/>
    <w:rsid w:val="007E3F97"/>
    <w:rsid w:val="007E67D5"/>
    <w:rsid w:val="007F0707"/>
    <w:rsid w:val="007F1BCB"/>
    <w:rsid w:val="007F6713"/>
    <w:rsid w:val="007F7915"/>
    <w:rsid w:val="008001EE"/>
    <w:rsid w:val="008002B7"/>
    <w:rsid w:val="008008D5"/>
    <w:rsid w:val="00800B48"/>
    <w:rsid w:val="00801014"/>
    <w:rsid w:val="00801B4B"/>
    <w:rsid w:val="00803226"/>
    <w:rsid w:val="0080403D"/>
    <w:rsid w:val="008040B8"/>
    <w:rsid w:val="008049CA"/>
    <w:rsid w:val="0080790D"/>
    <w:rsid w:val="00807A87"/>
    <w:rsid w:val="00810525"/>
    <w:rsid w:val="00810834"/>
    <w:rsid w:val="008112E1"/>
    <w:rsid w:val="00811743"/>
    <w:rsid w:val="00816A8B"/>
    <w:rsid w:val="0082136C"/>
    <w:rsid w:val="00821E76"/>
    <w:rsid w:val="00821EA2"/>
    <w:rsid w:val="00822CBE"/>
    <w:rsid w:val="00823896"/>
    <w:rsid w:val="00825A49"/>
    <w:rsid w:val="00827DC8"/>
    <w:rsid w:val="00827EBF"/>
    <w:rsid w:val="00830043"/>
    <w:rsid w:val="00830115"/>
    <w:rsid w:val="008302D0"/>
    <w:rsid w:val="00831C55"/>
    <w:rsid w:val="00833A69"/>
    <w:rsid w:val="00835213"/>
    <w:rsid w:val="008355D7"/>
    <w:rsid w:val="00836939"/>
    <w:rsid w:val="00837445"/>
    <w:rsid w:val="008374AD"/>
    <w:rsid w:val="0083794E"/>
    <w:rsid w:val="0084012F"/>
    <w:rsid w:val="008406A2"/>
    <w:rsid w:val="00842DDF"/>
    <w:rsid w:val="008430ED"/>
    <w:rsid w:val="00844830"/>
    <w:rsid w:val="00844850"/>
    <w:rsid w:val="00845E68"/>
    <w:rsid w:val="0084604F"/>
    <w:rsid w:val="008463D0"/>
    <w:rsid w:val="00846FBB"/>
    <w:rsid w:val="0085189B"/>
    <w:rsid w:val="00851999"/>
    <w:rsid w:val="00851EEE"/>
    <w:rsid w:val="00852189"/>
    <w:rsid w:val="00852513"/>
    <w:rsid w:val="0085483D"/>
    <w:rsid w:val="008561E2"/>
    <w:rsid w:val="00857018"/>
    <w:rsid w:val="00860444"/>
    <w:rsid w:val="00860A11"/>
    <w:rsid w:val="008619F1"/>
    <w:rsid w:val="00862A50"/>
    <w:rsid w:val="00865E5F"/>
    <w:rsid w:val="00867064"/>
    <w:rsid w:val="008677E1"/>
    <w:rsid w:val="00867C7D"/>
    <w:rsid w:val="00870CC3"/>
    <w:rsid w:val="00876797"/>
    <w:rsid w:val="008768DF"/>
    <w:rsid w:val="0087690A"/>
    <w:rsid w:val="00882A03"/>
    <w:rsid w:val="00883ED7"/>
    <w:rsid w:val="00883F3A"/>
    <w:rsid w:val="00884597"/>
    <w:rsid w:val="00885B99"/>
    <w:rsid w:val="00885BF2"/>
    <w:rsid w:val="008863EA"/>
    <w:rsid w:val="0089277D"/>
    <w:rsid w:val="00892A2C"/>
    <w:rsid w:val="00893938"/>
    <w:rsid w:val="00893D61"/>
    <w:rsid w:val="00894AE7"/>
    <w:rsid w:val="00894B4D"/>
    <w:rsid w:val="00895498"/>
    <w:rsid w:val="00895D6B"/>
    <w:rsid w:val="00896E59"/>
    <w:rsid w:val="0089757A"/>
    <w:rsid w:val="008A007D"/>
    <w:rsid w:val="008B3EBA"/>
    <w:rsid w:val="008B4C33"/>
    <w:rsid w:val="008B764B"/>
    <w:rsid w:val="008B7B80"/>
    <w:rsid w:val="008B7E42"/>
    <w:rsid w:val="008C0EF4"/>
    <w:rsid w:val="008C10FD"/>
    <w:rsid w:val="008C13D2"/>
    <w:rsid w:val="008C18F4"/>
    <w:rsid w:val="008C34B0"/>
    <w:rsid w:val="008C3A92"/>
    <w:rsid w:val="008C4762"/>
    <w:rsid w:val="008C642B"/>
    <w:rsid w:val="008C6758"/>
    <w:rsid w:val="008D0E79"/>
    <w:rsid w:val="008D3323"/>
    <w:rsid w:val="008D5787"/>
    <w:rsid w:val="008D68A7"/>
    <w:rsid w:val="008D6ECE"/>
    <w:rsid w:val="008D6FA0"/>
    <w:rsid w:val="008D76A0"/>
    <w:rsid w:val="008E0090"/>
    <w:rsid w:val="008E011B"/>
    <w:rsid w:val="008E058F"/>
    <w:rsid w:val="008E1807"/>
    <w:rsid w:val="008E306B"/>
    <w:rsid w:val="008E3C6C"/>
    <w:rsid w:val="008E48E3"/>
    <w:rsid w:val="008E4C71"/>
    <w:rsid w:val="008E4CE1"/>
    <w:rsid w:val="008E5F1D"/>
    <w:rsid w:val="008E7BD8"/>
    <w:rsid w:val="008F43F6"/>
    <w:rsid w:val="008F587B"/>
    <w:rsid w:val="008F5984"/>
    <w:rsid w:val="008F6C45"/>
    <w:rsid w:val="00900151"/>
    <w:rsid w:val="009016C2"/>
    <w:rsid w:val="00902850"/>
    <w:rsid w:val="00903156"/>
    <w:rsid w:val="009072D4"/>
    <w:rsid w:val="0090785E"/>
    <w:rsid w:val="00910DDD"/>
    <w:rsid w:val="0091119E"/>
    <w:rsid w:val="009117A8"/>
    <w:rsid w:val="00911B4C"/>
    <w:rsid w:val="009120CA"/>
    <w:rsid w:val="0091490D"/>
    <w:rsid w:val="0091656F"/>
    <w:rsid w:val="00920899"/>
    <w:rsid w:val="00920B39"/>
    <w:rsid w:val="00920C72"/>
    <w:rsid w:val="009255C7"/>
    <w:rsid w:val="00926E00"/>
    <w:rsid w:val="00927504"/>
    <w:rsid w:val="00931822"/>
    <w:rsid w:val="00932EB4"/>
    <w:rsid w:val="00933196"/>
    <w:rsid w:val="009331FE"/>
    <w:rsid w:val="009339B6"/>
    <w:rsid w:val="00933C5F"/>
    <w:rsid w:val="00935681"/>
    <w:rsid w:val="00936DC3"/>
    <w:rsid w:val="00937478"/>
    <w:rsid w:val="0094184B"/>
    <w:rsid w:val="00941CB1"/>
    <w:rsid w:val="00944193"/>
    <w:rsid w:val="0094419C"/>
    <w:rsid w:val="00944B7B"/>
    <w:rsid w:val="00945A27"/>
    <w:rsid w:val="00945AD3"/>
    <w:rsid w:val="00945B9A"/>
    <w:rsid w:val="00945C07"/>
    <w:rsid w:val="009461DF"/>
    <w:rsid w:val="00946E2A"/>
    <w:rsid w:val="00947D88"/>
    <w:rsid w:val="0095174D"/>
    <w:rsid w:val="009524BD"/>
    <w:rsid w:val="00952D50"/>
    <w:rsid w:val="00954267"/>
    <w:rsid w:val="00955CB9"/>
    <w:rsid w:val="009561AF"/>
    <w:rsid w:val="00957C85"/>
    <w:rsid w:val="009603AB"/>
    <w:rsid w:val="009634FD"/>
    <w:rsid w:val="009657E4"/>
    <w:rsid w:val="00965A7C"/>
    <w:rsid w:val="00966AA2"/>
    <w:rsid w:val="00966E79"/>
    <w:rsid w:val="00970C99"/>
    <w:rsid w:val="00971BC5"/>
    <w:rsid w:val="00971E42"/>
    <w:rsid w:val="009730AB"/>
    <w:rsid w:val="009735C1"/>
    <w:rsid w:val="00973B2D"/>
    <w:rsid w:val="00974461"/>
    <w:rsid w:val="0097620B"/>
    <w:rsid w:val="00976327"/>
    <w:rsid w:val="00976F63"/>
    <w:rsid w:val="00977313"/>
    <w:rsid w:val="00982D7A"/>
    <w:rsid w:val="00983264"/>
    <w:rsid w:val="0098675A"/>
    <w:rsid w:val="00987728"/>
    <w:rsid w:val="00992121"/>
    <w:rsid w:val="0099487B"/>
    <w:rsid w:val="009956C0"/>
    <w:rsid w:val="0099592D"/>
    <w:rsid w:val="00997698"/>
    <w:rsid w:val="00997CC7"/>
    <w:rsid w:val="009A09A6"/>
    <w:rsid w:val="009A1262"/>
    <w:rsid w:val="009A1E99"/>
    <w:rsid w:val="009A1F30"/>
    <w:rsid w:val="009A3B7A"/>
    <w:rsid w:val="009A4BC8"/>
    <w:rsid w:val="009A5B43"/>
    <w:rsid w:val="009A5D2E"/>
    <w:rsid w:val="009A5F7C"/>
    <w:rsid w:val="009A69F6"/>
    <w:rsid w:val="009A74C7"/>
    <w:rsid w:val="009B07AF"/>
    <w:rsid w:val="009B1453"/>
    <w:rsid w:val="009B1935"/>
    <w:rsid w:val="009B3050"/>
    <w:rsid w:val="009B33D4"/>
    <w:rsid w:val="009B3831"/>
    <w:rsid w:val="009B4385"/>
    <w:rsid w:val="009B5C4C"/>
    <w:rsid w:val="009C089E"/>
    <w:rsid w:val="009C1371"/>
    <w:rsid w:val="009C1C1B"/>
    <w:rsid w:val="009C5BC7"/>
    <w:rsid w:val="009C68FA"/>
    <w:rsid w:val="009C7EA2"/>
    <w:rsid w:val="009D0912"/>
    <w:rsid w:val="009D12D2"/>
    <w:rsid w:val="009D1D78"/>
    <w:rsid w:val="009D27D4"/>
    <w:rsid w:val="009D3205"/>
    <w:rsid w:val="009D45B4"/>
    <w:rsid w:val="009D52E2"/>
    <w:rsid w:val="009D5BA0"/>
    <w:rsid w:val="009D76DD"/>
    <w:rsid w:val="009E04D2"/>
    <w:rsid w:val="009E1F2A"/>
    <w:rsid w:val="009E1F3D"/>
    <w:rsid w:val="009E5EAC"/>
    <w:rsid w:val="009E6551"/>
    <w:rsid w:val="009F0767"/>
    <w:rsid w:val="009F07C8"/>
    <w:rsid w:val="009F090B"/>
    <w:rsid w:val="009F0CDA"/>
    <w:rsid w:val="009F10F2"/>
    <w:rsid w:val="009F3700"/>
    <w:rsid w:val="009F3B62"/>
    <w:rsid w:val="009F48AF"/>
    <w:rsid w:val="009F60A6"/>
    <w:rsid w:val="009F62B2"/>
    <w:rsid w:val="009F68F7"/>
    <w:rsid w:val="00A02B82"/>
    <w:rsid w:val="00A05222"/>
    <w:rsid w:val="00A05898"/>
    <w:rsid w:val="00A07762"/>
    <w:rsid w:val="00A07BB6"/>
    <w:rsid w:val="00A114C8"/>
    <w:rsid w:val="00A115FF"/>
    <w:rsid w:val="00A1173F"/>
    <w:rsid w:val="00A11F4E"/>
    <w:rsid w:val="00A12625"/>
    <w:rsid w:val="00A14D08"/>
    <w:rsid w:val="00A15B11"/>
    <w:rsid w:val="00A1605A"/>
    <w:rsid w:val="00A16367"/>
    <w:rsid w:val="00A1673A"/>
    <w:rsid w:val="00A21405"/>
    <w:rsid w:val="00A26534"/>
    <w:rsid w:val="00A26D05"/>
    <w:rsid w:val="00A30C1C"/>
    <w:rsid w:val="00A32871"/>
    <w:rsid w:val="00A33357"/>
    <w:rsid w:val="00A33AD4"/>
    <w:rsid w:val="00A342DB"/>
    <w:rsid w:val="00A3456A"/>
    <w:rsid w:val="00A34802"/>
    <w:rsid w:val="00A34F9C"/>
    <w:rsid w:val="00A35AB9"/>
    <w:rsid w:val="00A41892"/>
    <w:rsid w:val="00A42C88"/>
    <w:rsid w:val="00A43B7D"/>
    <w:rsid w:val="00A449F1"/>
    <w:rsid w:val="00A46965"/>
    <w:rsid w:val="00A5073F"/>
    <w:rsid w:val="00A513B2"/>
    <w:rsid w:val="00A51B36"/>
    <w:rsid w:val="00A53B0D"/>
    <w:rsid w:val="00A54779"/>
    <w:rsid w:val="00A551A3"/>
    <w:rsid w:val="00A55D48"/>
    <w:rsid w:val="00A5763D"/>
    <w:rsid w:val="00A57B13"/>
    <w:rsid w:val="00A57F4F"/>
    <w:rsid w:val="00A60929"/>
    <w:rsid w:val="00A61126"/>
    <w:rsid w:val="00A61C59"/>
    <w:rsid w:val="00A62D8C"/>
    <w:rsid w:val="00A62E15"/>
    <w:rsid w:val="00A633E1"/>
    <w:rsid w:val="00A65808"/>
    <w:rsid w:val="00A65A46"/>
    <w:rsid w:val="00A65D5B"/>
    <w:rsid w:val="00A6635B"/>
    <w:rsid w:val="00A66862"/>
    <w:rsid w:val="00A7027F"/>
    <w:rsid w:val="00A7052C"/>
    <w:rsid w:val="00A70F65"/>
    <w:rsid w:val="00A71DC8"/>
    <w:rsid w:val="00A72663"/>
    <w:rsid w:val="00A729FE"/>
    <w:rsid w:val="00A736C7"/>
    <w:rsid w:val="00A738BB"/>
    <w:rsid w:val="00A73A54"/>
    <w:rsid w:val="00A73CDA"/>
    <w:rsid w:val="00A763FE"/>
    <w:rsid w:val="00A76B35"/>
    <w:rsid w:val="00A7777B"/>
    <w:rsid w:val="00A859FA"/>
    <w:rsid w:val="00A86B65"/>
    <w:rsid w:val="00A86DBE"/>
    <w:rsid w:val="00A876DE"/>
    <w:rsid w:val="00A87837"/>
    <w:rsid w:val="00A901EE"/>
    <w:rsid w:val="00A912F8"/>
    <w:rsid w:val="00A93C64"/>
    <w:rsid w:val="00A9474D"/>
    <w:rsid w:val="00A96DB3"/>
    <w:rsid w:val="00A97023"/>
    <w:rsid w:val="00AA03B1"/>
    <w:rsid w:val="00AA0514"/>
    <w:rsid w:val="00AA0B31"/>
    <w:rsid w:val="00AA2448"/>
    <w:rsid w:val="00AA32E0"/>
    <w:rsid w:val="00AA334D"/>
    <w:rsid w:val="00AA3431"/>
    <w:rsid w:val="00AA44DC"/>
    <w:rsid w:val="00AA4EED"/>
    <w:rsid w:val="00AA60EC"/>
    <w:rsid w:val="00AA7340"/>
    <w:rsid w:val="00AA7CE1"/>
    <w:rsid w:val="00AA7D4B"/>
    <w:rsid w:val="00AB47F6"/>
    <w:rsid w:val="00AB4FC3"/>
    <w:rsid w:val="00AB5D4B"/>
    <w:rsid w:val="00AB622D"/>
    <w:rsid w:val="00AB759E"/>
    <w:rsid w:val="00AC178A"/>
    <w:rsid w:val="00AC2FC7"/>
    <w:rsid w:val="00AC3670"/>
    <w:rsid w:val="00AC4B3F"/>
    <w:rsid w:val="00AC4BAB"/>
    <w:rsid w:val="00AC5833"/>
    <w:rsid w:val="00AD146D"/>
    <w:rsid w:val="00AD256C"/>
    <w:rsid w:val="00AD2728"/>
    <w:rsid w:val="00AD4DB2"/>
    <w:rsid w:val="00AD539C"/>
    <w:rsid w:val="00AD543A"/>
    <w:rsid w:val="00AD5E19"/>
    <w:rsid w:val="00AD7941"/>
    <w:rsid w:val="00AE1AC2"/>
    <w:rsid w:val="00AF0A17"/>
    <w:rsid w:val="00AF1D6D"/>
    <w:rsid w:val="00AF3B58"/>
    <w:rsid w:val="00AF41C8"/>
    <w:rsid w:val="00AF4BBE"/>
    <w:rsid w:val="00B03C04"/>
    <w:rsid w:val="00B04300"/>
    <w:rsid w:val="00B04964"/>
    <w:rsid w:val="00B058B3"/>
    <w:rsid w:val="00B059A4"/>
    <w:rsid w:val="00B060B7"/>
    <w:rsid w:val="00B0629C"/>
    <w:rsid w:val="00B133BF"/>
    <w:rsid w:val="00B138AA"/>
    <w:rsid w:val="00B13C16"/>
    <w:rsid w:val="00B14D52"/>
    <w:rsid w:val="00B150BF"/>
    <w:rsid w:val="00B1522F"/>
    <w:rsid w:val="00B16F93"/>
    <w:rsid w:val="00B1725D"/>
    <w:rsid w:val="00B2074D"/>
    <w:rsid w:val="00B24BC2"/>
    <w:rsid w:val="00B26F04"/>
    <w:rsid w:val="00B3010F"/>
    <w:rsid w:val="00B30DEE"/>
    <w:rsid w:val="00B31124"/>
    <w:rsid w:val="00B346C8"/>
    <w:rsid w:val="00B350D5"/>
    <w:rsid w:val="00B35927"/>
    <w:rsid w:val="00B40C55"/>
    <w:rsid w:val="00B40D1F"/>
    <w:rsid w:val="00B4132C"/>
    <w:rsid w:val="00B41751"/>
    <w:rsid w:val="00B43549"/>
    <w:rsid w:val="00B43F59"/>
    <w:rsid w:val="00B45509"/>
    <w:rsid w:val="00B45673"/>
    <w:rsid w:val="00B45F80"/>
    <w:rsid w:val="00B47D4C"/>
    <w:rsid w:val="00B47EF3"/>
    <w:rsid w:val="00B5009C"/>
    <w:rsid w:val="00B5283C"/>
    <w:rsid w:val="00B531E7"/>
    <w:rsid w:val="00B55F3B"/>
    <w:rsid w:val="00B560CA"/>
    <w:rsid w:val="00B56387"/>
    <w:rsid w:val="00B57DC1"/>
    <w:rsid w:val="00B603A0"/>
    <w:rsid w:val="00B62D24"/>
    <w:rsid w:val="00B655B9"/>
    <w:rsid w:val="00B65ABF"/>
    <w:rsid w:val="00B664B7"/>
    <w:rsid w:val="00B66C25"/>
    <w:rsid w:val="00B67084"/>
    <w:rsid w:val="00B70BE5"/>
    <w:rsid w:val="00B72336"/>
    <w:rsid w:val="00B73F2A"/>
    <w:rsid w:val="00B748FE"/>
    <w:rsid w:val="00B81D65"/>
    <w:rsid w:val="00B835A4"/>
    <w:rsid w:val="00B84DA4"/>
    <w:rsid w:val="00B85C75"/>
    <w:rsid w:val="00B868D4"/>
    <w:rsid w:val="00B91664"/>
    <w:rsid w:val="00B93766"/>
    <w:rsid w:val="00B946C2"/>
    <w:rsid w:val="00B94D30"/>
    <w:rsid w:val="00B964DC"/>
    <w:rsid w:val="00B96C50"/>
    <w:rsid w:val="00B9773A"/>
    <w:rsid w:val="00BA602D"/>
    <w:rsid w:val="00BB0FB2"/>
    <w:rsid w:val="00BB4646"/>
    <w:rsid w:val="00BC0DEA"/>
    <w:rsid w:val="00BC1CEC"/>
    <w:rsid w:val="00BC3B05"/>
    <w:rsid w:val="00BC4748"/>
    <w:rsid w:val="00BC5576"/>
    <w:rsid w:val="00BC559D"/>
    <w:rsid w:val="00BC5F38"/>
    <w:rsid w:val="00BD0803"/>
    <w:rsid w:val="00BD0ECE"/>
    <w:rsid w:val="00BD2C26"/>
    <w:rsid w:val="00BD3DE7"/>
    <w:rsid w:val="00BD4C37"/>
    <w:rsid w:val="00BD4C9A"/>
    <w:rsid w:val="00BD4F2B"/>
    <w:rsid w:val="00BD4F74"/>
    <w:rsid w:val="00BD6C83"/>
    <w:rsid w:val="00BD7881"/>
    <w:rsid w:val="00BE048C"/>
    <w:rsid w:val="00BE13A5"/>
    <w:rsid w:val="00BE2373"/>
    <w:rsid w:val="00BE26D5"/>
    <w:rsid w:val="00BE30FD"/>
    <w:rsid w:val="00BE31B5"/>
    <w:rsid w:val="00BE34D8"/>
    <w:rsid w:val="00BE4B4A"/>
    <w:rsid w:val="00BE5504"/>
    <w:rsid w:val="00BE6FDA"/>
    <w:rsid w:val="00BE72C0"/>
    <w:rsid w:val="00BE76FF"/>
    <w:rsid w:val="00BE7A69"/>
    <w:rsid w:val="00BF028C"/>
    <w:rsid w:val="00BF0BBD"/>
    <w:rsid w:val="00BF4AF9"/>
    <w:rsid w:val="00BF5083"/>
    <w:rsid w:val="00C00532"/>
    <w:rsid w:val="00C00A02"/>
    <w:rsid w:val="00C00D2F"/>
    <w:rsid w:val="00C012D5"/>
    <w:rsid w:val="00C020BE"/>
    <w:rsid w:val="00C02656"/>
    <w:rsid w:val="00C03482"/>
    <w:rsid w:val="00C040C8"/>
    <w:rsid w:val="00C05A27"/>
    <w:rsid w:val="00C0665C"/>
    <w:rsid w:val="00C0681B"/>
    <w:rsid w:val="00C06F6F"/>
    <w:rsid w:val="00C11855"/>
    <w:rsid w:val="00C13A48"/>
    <w:rsid w:val="00C13C23"/>
    <w:rsid w:val="00C1595C"/>
    <w:rsid w:val="00C15B3A"/>
    <w:rsid w:val="00C17ADE"/>
    <w:rsid w:val="00C20E5C"/>
    <w:rsid w:val="00C20F35"/>
    <w:rsid w:val="00C220D5"/>
    <w:rsid w:val="00C2286A"/>
    <w:rsid w:val="00C22A62"/>
    <w:rsid w:val="00C2382A"/>
    <w:rsid w:val="00C24057"/>
    <w:rsid w:val="00C25A05"/>
    <w:rsid w:val="00C2691F"/>
    <w:rsid w:val="00C322BB"/>
    <w:rsid w:val="00C338E3"/>
    <w:rsid w:val="00C3413F"/>
    <w:rsid w:val="00C3484E"/>
    <w:rsid w:val="00C35B99"/>
    <w:rsid w:val="00C374A5"/>
    <w:rsid w:val="00C41F48"/>
    <w:rsid w:val="00C430C6"/>
    <w:rsid w:val="00C43271"/>
    <w:rsid w:val="00C45851"/>
    <w:rsid w:val="00C45E6B"/>
    <w:rsid w:val="00C46F07"/>
    <w:rsid w:val="00C47B43"/>
    <w:rsid w:val="00C514EC"/>
    <w:rsid w:val="00C51FFB"/>
    <w:rsid w:val="00C526FF"/>
    <w:rsid w:val="00C55342"/>
    <w:rsid w:val="00C56931"/>
    <w:rsid w:val="00C56982"/>
    <w:rsid w:val="00C56AB3"/>
    <w:rsid w:val="00C576B7"/>
    <w:rsid w:val="00C57C25"/>
    <w:rsid w:val="00C605EB"/>
    <w:rsid w:val="00C63206"/>
    <w:rsid w:val="00C6429D"/>
    <w:rsid w:val="00C642E9"/>
    <w:rsid w:val="00C65847"/>
    <w:rsid w:val="00C65BCC"/>
    <w:rsid w:val="00C6610C"/>
    <w:rsid w:val="00C70D26"/>
    <w:rsid w:val="00C719E3"/>
    <w:rsid w:val="00C752A9"/>
    <w:rsid w:val="00C75A21"/>
    <w:rsid w:val="00C7631D"/>
    <w:rsid w:val="00C81DED"/>
    <w:rsid w:val="00C82B67"/>
    <w:rsid w:val="00C8350E"/>
    <w:rsid w:val="00C848E4"/>
    <w:rsid w:val="00C84CAA"/>
    <w:rsid w:val="00C8504D"/>
    <w:rsid w:val="00C852FE"/>
    <w:rsid w:val="00C86E91"/>
    <w:rsid w:val="00C8721D"/>
    <w:rsid w:val="00C90580"/>
    <w:rsid w:val="00C939D9"/>
    <w:rsid w:val="00C948F9"/>
    <w:rsid w:val="00C95FF5"/>
    <w:rsid w:val="00C97429"/>
    <w:rsid w:val="00C9753B"/>
    <w:rsid w:val="00C97A73"/>
    <w:rsid w:val="00CA0A4D"/>
    <w:rsid w:val="00CA11A1"/>
    <w:rsid w:val="00CA35DD"/>
    <w:rsid w:val="00CA4431"/>
    <w:rsid w:val="00CA47E6"/>
    <w:rsid w:val="00CA4B9A"/>
    <w:rsid w:val="00CA577C"/>
    <w:rsid w:val="00CA5DA1"/>
    <w:rsid w:val="00CA5EF7"/>
    <w:rsid w:val="00CA75BF"/>
    <w:rsid w:val="00CB1068"/>
    <w:rsid w:val="00CB18EB"/>
    <w:rsid w:val="00CB19A5"/>
    <w:rsid w:val="00CB5256"/>
    <w:rsid w:val="00CB567C"/>
    <w:rsid w:val="00CB63C8"/>
    <w:rsid w:val="00CB6778"/>
    <w:rsid w:val="00CB7302"/>
    <w:rsid w:val="00CC006D"/>
    <w:rsid w:val="00CC248A"/>
    <w:rsid w:val="00CC2714"/>
    <w:rsid w:val="00CC57E8"/>
    <w:rsid w:val="00CC5969"/>
    <w:rsid w:val="00CC5F6B"/>
    <w:rsid w:val="00CC6D40"/>
    <w:rsid w:val="00CC7451"/>
    <w:rsid w:val="00CC745C"/>
    <w:rsid w:val="00CD0096"/>
    <w:rsid w:val="00CD0421"/>
    <w:rsid w:val="00CD0FA7"/>
    <w:rsid w:val="00CD2865"/>
    <w:rsid w:val="00CD443C"/>
    <w:rsid w:val="00CD46C6"/>
    <w:rsid w:val="00CD51D8"/>
    <w:rsid w:val="00CD566D"/>
    <w:rsid w:val="00CD681D"/>
    <w:rsid w:val="00CD7662"/>
    <w:rsid w:val="00CD7ED4"/>
    <w:rsid w:val="00CE169D"/>
    <w:rsid w:val="00CE17FD"/>
    <w:rsid w:val="00CE3537"/>
    <w:rsid w:val="00CE4AAD"/>
    <w:rsid w:val="00CE55CD"/>
    <w:rsid w:val="00CF0D60"/>
    <w:rsid w:val="00CF0E73"/>
    <w:rsid w:val="00CF1B48"/>
    <w:rsid w:val="00CF1D6B"/>
    <w:rsid w:val="00CF2F00"/>
    <w:rsid w:val="00CF5201"/>
    <w:rsid w:val="00CF5683"/>
    <w:rsid w:val="00CF6307"/>
    <w:rsid w:val="00CF6781"/>
    <w:rsid w:val="00CF7009"/>
    <w:rsid w:val="00CF739F"/>
    <w:rsid w:val="00D012AF"/>
    <w:rsid w:val="00D020C0"/>
    <w:rsid w:val="00D035F6"/>
    <w:rsid w:val="00D03C1F"/>
    <w:rsid w:val="00D03F63"/>
    <w:rsid w:val="00D068D3"/>
    <w:rsid w:val="00D0696D"/>
    <w:rsid w:val="00D070CE"/>
    <w:rsid w:val="00D0772B"/>
    <w:rsid w:val="00D077AE"/>
    <w:rsid w:val="00D11305"/>
    <w:rsid w:val="00D140FF"/>
    <w:rsid w:val="00D14384"/>
    <w:rsid w:val="00D14979"/>
    <w:rsid w:val="00D14F64"/>
    <w:rsid w:val="00D15F12"/>
    <w:rsid w:val="00D17074"/>
    <w:rsid w:val="00D200DB"/>
    <w:rsid w:val="00D204CE"/>
    <w:rsid w:val="00D20816"/>
    <w:rsid w:val="00D20D38"/>
    <w:rsid w:val="00D23AF5"/>
    <w:rsid w:val="00D24289"/>
    <w:rsid w:val="00D2448B"/>
    <w:rsid w:val="00D244CE"/>
    <w:rsid w:val="00D26014"/>
    <w:rsid w:val="00D26973"/>
    <w:rsid w:val="00D26EEA"/>
    <w:rsid w:val="00D27562"/>
    <w:rsid w:val="00D27B35"/>
    <w:rsid w:val="00D3193F"/>
    <w:rsid w:val="00D343E9"/>
    <w:rsid w:val="00D371FB"/>
    <w:rsid w:val="00D37488"/>
    <w:rsid w:val="00D37FFA"/>
    <w:rsid w:val="00D42C26"/>
    <w:rsid w:val="00D45EE9"/>
    <w:rsid w:val="00D502F2"/>
    <w:rsid w:val="00D51799"/>
    <w:rsid w:val="00D545EB"/>
    <w:rsid w:val="00D553D2"/>
    <w:rsid w:val="00D56261"/>
    <w:rsid w:val="00D60F01"/>
    <w:rsid w:val="00D611FB"/>
    <w:rsid w:val="00D623B8"/>
    <w:rsid w:val="00D62787"/>
    <w:rsid w:val="00D65374"/>
    <w:rsid w:val="00D65496"/>
    <w:rsid w:val="00D67231"/>
    <w:rsid w:val="00D70BA2"/>
    <w:rsid w:val="00D71280"/>
    <w:rsid w:val="00D73D9F"/>
    <w:rsid w:val="00D85345"/>
    <w:rsid w:val="00D85D83"/>
    <w:rsid w:val="00D9492B"/>
    <w:rsid w:val="00D95F3E"/>
    <w:rsid w:val="00DA010B"/>
    <w:rsid w:val="00DA0B77"/>
    <w:rsid w:val="00DA11D0"/>
    <w:rsid w:val="00DA1D1B"/>
    <w:rsid w:val="00DA256B"/>
    <w:rsid w:val="00DA3BBD"/>
    <w:rsid w:val="00DA449F"/>
    <w:rsid w:val="00DA5AA3"/>
    <w:rsid w:val="00DA5AB5"/>
    <w:rsid w:val="00DA6050"/>
    <w:rsid w:val="00DA6615"/>
    <w:rsid w:val="00DB00C0"/>
    <w:rsid w:val="00DB1ED8"/>
    <w:rsid w:val="00DB27EC"/>
    <w:rsid w:val="00DB3BE0"/>
    <w:rsid w:val="00DB59E3"/>
    <w:rsid w:val="00DB6DE3"/>
    <w:rsid w:val="00DB78C2"/>
    <w:rsid w:val="00DC01CB"/>
    <w:rsid w:val="00DC0C04"/>
    <w:rsid w:val="00DC2059"/>
    <w:rsid w:val="00DC3086"/>
    <w:rsid w:val="00DC3DD9"/>
    <w:rsid w:val="00DC4349"/>
    <w:rsid w:val="00DC64F7"/>
    <w:rsid w:val="00DC6D1D"/>
    <w:rsid w:val="00DC6D23"/>
    <w:rsid w:val="00DC74C5"/>
    <w:rsid w:val="00DC7D69"/>
    <w:rsid w:val="00DC7E09"/>
    <w:rsid w:val="00DD0489"/>
    <w:rsid w:val="00DD16DC"/>
    <w:rsid w:val="00DD16E4"/>
    <w:rsid w:val="00DD2581"/>
    <w:rsid w:val="00DD32B2"/>
    <w:rsid w:val="00DD35BC"/>
    <w:rsid w:val="00DD3980"/>
    <w:rsid w:val="00DD4413"/>
    <w:rsid w:val="00DD565A"/>
    <w:rsid w:val="00DD6C25"/>
    <w:rsid w:val="00DD6F4B"/>
    <w:rsid w:val="00DD7B8E"/>
    <w:rsid w:val="00DE1115"/>
    <w:rsid w:val="00DE184C"/>
    <w:rsid w:val="00DE1A70"/>
    <w:rsid w:val="00DE47F8"/>
    <w:rsid w:val="00DE5CF3"/>
    <w:rsid w:val="00DE5D42"/>
    <w:rsid w:val="00DE7B5B"/>
    <w:rsid w:val="00DF0237"/>
    <w:rsid w:val="00DF3C12"/>
    <w:rsid w:val="00DF4F6D"/>
    <w:rsid w:val="00DF55CA"/>
    <w:rsid w:val="00DF56BE"/>
    <w:rsid w:val="00DF6566"/>
    <w:rsid w:val="00DF7365"/>
    <w:rsid w:val="00E00F27"/>
    <w:rsid w:val="00E0177E"/>
    <w:rsid w:val="00E0385D"/>
    <w:rsid w:val="00E03E2C"/>
    <w:rsid w:val="00E04812"/>
    <w:rsid w:val="00E0561E"/>
    <w:rsid w:val="00E07F75"/>
    <w:rsid w:val="00E1058B"/>
    <w:rsid w:val="00E135B9"/>
    <w:rsid w:val="00E1385D"/>
    <w:rsid w:val="00E1389D"/>
    <w:rsid w:val="00E14134"/>
    <w:rsid w:val="00E234F5"/>
    <w:rsid w:val="00E254E8"/>
    <w:rsid w:val="00E25E84"/>
    <w:rsid w:val="00E2706E"/>
    <w:rsid w:val="00E27743"/>
    <w:rsid w:val="00E310BD"/>
    <w:rsid w:val="00E312D2"/>
    <w:rsid w:val="00E32A0B"/>
    <w:rsid w:val="00E34AFF"/>
    <w:rsid w:val="00E36C92"/>
    <w:rsid w:val="00E36D42"/>
    <w:rsid w:val="00E36DC6"/>
    <w:rsid w:val="00E40252"/>
    <w:rsid w:val="00E40EAD"/>
    <w:rsid w:val="00E537B1"/>
    <w:rsid w:val="00E54374"/>
    <w:rsid w:val="00E55C4D"/>
    <w:rsid w:val="00E565CE"/>
    <w:rsid w:val="00E56B06"/>
    <w:rsid w:val="00E574DA"/>
    <w:rsid w:val="00E607A3"/>
    <w:rsid w:val="00E60957"/>
    <w:rsid w:val="00E60A28"/>
    <w:rsid w:val="00E61FA7"/>
    <w:rsid w:val="00E6275F"/>
    <w:rsid w:val="00E627F6"/>
    <w:rsid w:val="00E63EE5"/>
    <w:rsid w:val="00E64409"/>
    <w:rsid w:val="00E655CC"/>
    <w:rsid w:val="00E66122"/>
    <w:rsid w:val="00E67667"/>
    <w:rsid w:val="00E71249"/>
    <w:rsid w:val="00E75A7D"/>
    <w:rsid w:val="00E76178"/>
    <w:rsid w:val="00E76CD2"/>
    <w:rsid w:val="00E77BAB"/>
    <w:rsid w:val="00E77EFC"/>
    <w:rsid w:val="00E80492"/>
    <w:rsid w:val="00E80580"/>
    <w:rsid w:val="00E81C99"/>
    <w:rsid w:val="00E84062"/>
    <w:rsid w:val="00E913FF"/>
    <w:rsid w:val="00E9448E"/>
    <w:rsid w:val="00E95B81"/>
    <w:rsid w:val="00E961D5"/>
    <w:rsid w:val="00E96D27"/>
    <w:rsid w:val="00EA023D"/>
    <w:rsid w:val="00EA096A"/>
    <w:rsid w:val="00EA3AEB"/>
    <w:rsid w:val="00EA3AEC"/>
    <w:rsid w:val="00EA4BBA"/>
    <w:rsid w:val="00EA5945"/>
    <w:rsid w:val="00EA5AA9"/>
    <w:rsid w:val="00EA605F"/>
    <w:rsid w:val="00EA76FC"/>
    <w:rsid w:val="00EB10E8"/>
    <w:rsid w:val="00EB1CC3"/>
    <w:rsid w:val="00EB49E6"/>
    <w:rsid w:val="00EB5F11"/>
    <w:rsid w:val="00EB669A"/>
    <w:rsid w:val="00EB6947"/>
    <w:rsid w:val="00EC14B1"/>
    <w:rsid w:val="00EC3F1F"/>
    <w:rsid w:val="00EC448B"/>
    <w:rsid w:val="00EC4A35"/>
    <w:rsid w:val="00EC60A3"/>
    <w:rsid w:val="00EC7473"/>
    <w:rsid w:val="00EC7BAC"/>
    <w:rsid w:val="00EC7F3F"/>
    <w:rsid w:val="00ED2025"/>
    <w:rsid w:val="00ED2490"/>
    <w:rsid w:val="00ED46FD"/>
    <w:rsid w:val="00ED4C3E"/>
    <w:rsid w:val="00ED4FCD"/>
    <w:rsid w:val="00ED6024"/>
    <w:rsid w:val="00ED61D9"/>
    <w:rsid w:val="00ED7218"/>
    <w:rsid w:val="00EE104C"/>
    <w:rsid w:val="00EE311C"/>
    <w:rsid w:val="00EE4632"/>
    <w:rsid w:val="00EE4DD4"/>
    <w:rsid w:val="00EE4EF7"/>
    <w:rsid w:val="00EE5A8B"/>
    <w:rsid w:val="00EF1058"/>
    <w:rsid w:val="00EF2351"/>
    <w:rsid w:val="00EF2669"/>
    <w:rsid w:val="00EF30B4"/>
    <w:rsid w:val="00EF5508"/>
    <w:rsid w:val="00EF5614"/>
    <w:rsid w:val="00EF61EC"/>
    <w:rsid w:val="00EF72A0"/>
    <w:rsid w:val="00EF780C"/>
    <w:rsid w:val="00F04C74"/>
    <w:rsid w:val="00F04E1C"/>
    <w:rsid w:val="00F062CA"/>
    <w:rsid w:val="00F06E82"/>
    <w:rsid w:val="00F07042"/>
    <w:rsid w:val="00F07818"/>
    <w:rsid w:val="00F109EC"/>
    <w:rsid w:val="00F1207B"/>
    <w:rsid w:val="00F124E0"/>
    <w:rsid w:val="00F13CC7"/>
    <w:rsid w:val="00F143BF"/>
    <w:rsid w:val="00F17BBB"/>
    <w:rsid w:val="00F17FB2"/>
    <w:rsid w:val="00F17FED"/>
    <w:rsid w:val="00F211B7"/>
    <w:rsid w:val="00F2234D"/>
    <w:rsid w:val="00F240A2"/>
    <w:rsid w:val="00F2433E"/>
    <w:rsid w:val="00F26473"/>
    <w:rsid w:val="00F26BDC"/>
    <w:rsid w:val="00F2758A"/>
    <w:rsid w:val="00F30234"/>
    <w:rsid w:val="00F3174C"/>
    <w:rsid w:val="00F3257E"/>
    <w:rsid w:val="00F34B64"/>
    <w:rsid w:val="00F365FE"/>
    <w:rsid w:val="00F367E2"/>
    <w:rsid w:val="00F37AC0"/>
    <w:rsid w:val="00F41D70"/>
    <w:rsid w:val="00F42426"/>
    <w:rsid w:val="00F427B4"/>
    <w:rsid w:val="00F43699"/>
    <w:rsid w:val="00F44AF0"/>
    <w:rsid w:val="00F45471"/>
    <w:rsid w:val="00F501CA"/>
    <w:rsid w:val="00F50A1B"/>
    <w:rsid w:val="00F515AD"/>
    <w:rsid w:val="00F51969"/>
    <w:rsid w:val="00F52165"/>
    <w:rsid w:val="00F52257"/>
    <w:rsid w:val="00F53C35"/>
    <w:rsid w:val="00F555F9"/>
    <w:rsid w:val="00F55A1B"/>
    <w:rsid w:val="00F55D9C"/>
    <w:rsid w:val="00F55FA1"/>
    <w:rsid w:val="00F560FC"/>
    <w:rsid w:val="00F56AE1"/>
    <w:rsid w:val="00F57641"/>
    <w:rsid w:val="00F65755"/>
    <w:rsid w:val="00F66277"/>
    <w:rsid w:val="00F667EE"/>
    <w:rsid w:val="00F66E25"/>
    <w:rsid w:val="00F674B1"/>
    <w:rsid w:val="00F7201E"/>
    <w:rsid w:val="00F72269"/>
    <w:rsid w:val="00F722D0"/>
    <w:rsid w:val="00F72838"/>
    <w:rsid w:val="00F72D28"/>
    <w:rsid w:val="00F738BB"/>
    <w:rsid w:val="00F74F06"/>
    <w:rsid w:val="00F7556C"/>
    <w:rsid w:val="00F7660A"/>
    <w:rsid w:val="00F77F1B"/>
    <w:rsid w:val="00F815FA"/>
    <w:rsid w:val="00F84747"/>
    <w:rsid w:val="00F84AC5"/>
    <w:rsid w:val="00F85665"/>
    <w:rsid w:val="00F85983"/>
    <w:rsid w:val="00F85C22"/>
    <w:rsid w:val="00F87A4F"/>
    <w:rsid w:val="00F902F6"/>
    <w:rsid w:val="00F90EF6"/>
    <w:rsid w:val="00F91E9B"/>
    <w:rsid w:val="00F9489C"/>
    <w:rsid w:val="00F94FFB"/>
    <w:rsid w:val="00F96BE4"/>
    <w:rsid w:val="00F96C53"/>
    <w:rsid w:val="00FA06E8"/>
    <w:rsid w:val="00FA218A"/>
    <w:rsid w:val="00FA4746"/>
    <w:rsid w:val="00FA4BD8"/>
    <w:rsid w:val="00FA64DE"/>
    <w:rsid w:val="00FA673D"/>
    <w:rsid w:val="00FA7699"/>
    <w:rsid w:val="00FB0BFA"/>
    <w:rsid w:val="00FB25C6"/>
    <w:rsid w:val="00FB3ACA"/>
    <w:rsid w:val="00FB3B92"/>
    <w:rsid w:val="00FB4633"/>
    <w:rsid w:val="00FB78ED"/>
    <w:rsid w:val="00FC20B0"/>
    <w:rsid w:val="00FC3730"/>
    <w:rsid w:val="00FC3F12"/>
    <w:rsid w:val="00FC4199"/>
    <w:rsid w:val="00FC5827"/>
    <w:rsid w:val="00FC594A"/>
    <w:rsid w:val="00FC5D06"/>
    <w:rsid w:val="00FC5F1F"/>
    <w:rsid w:val="00FC6191"/>
    <w:rsid w:val="00FC63CD"/>
    <w:rsid w:val="00FC6BE1"/>
    <w:rsid w:val="00FC76EF"/>
    <w:rsid w:val="00FC7A7C"/>
    <w:rsid w:val="00FD05B4"/>
    <w:rsid w:val="00FD10D0"/>
    <w:rsid w:val="00FD115F"/>
    <w:rsid w:val="00FD38DD"/>
    <w:rsid w:val="00FD3946"/>
    <w:rsid w:val="00FD5E47"/>
    <w:rsid w:val="00FE049B"/>
    <w:rsid w:val="00FE1188"/>
    <w:rsid w:val="00FE2ECE"/>
    <w:rsid w:val="00FE5194"/>
    <w:rsid w:val="00FE566A"/>
    <w:rsid w:val="00FE7F22"/>
    <w:rsid w:val="00FF22E6"/>
    <w:rsid w:val="00FF3D8A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2C49"/>
  <w15:docId w15:val="{075B6023-FC49-41B1-99F3-54493CB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8C6-CDBE-4C4B-A225-BDC1104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3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94</cp:revision>
  <dcterms:created xsi:type="dcterms:W3CDTF">2018-10-30T12:45:00Z</dcterms:created>
  <dcterms:modified xsi:type="dcterms:W3CDTF">2022-02-24T09:56:00Z</dcterms:modified>
</cp:coreProperties>
</file>